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D3BD" w14:textId="77777777" w:rsidR="006C74A9" w:rsidRPr="00065308" w:rsidRDefault="006C74A9" w:rsidP="00065308">
      <w:pPr>
        <w:jc w:val="center"/>
        <w:rPr>
          <w:b/>
        </w:rPr>
      </w:pPr>
      <w:r w:rsidRPr="00065308">
        <w:rPr>
          <w:b/>
        </w:rPr>
        <w:t>Диагностическая контрольная работа по физике</w:t>
      </w:r>
    </w:p>
    <w:p w14:paraId="7D9EBAB2" w14:textId="77777777" w:rsidR="006C74A9" w:rsidRPr="00065308" w:rsidRDefault="006C74A9" w:rsidP="00065308">
      <w:pPr>
        <w:jc w:val="center"/>
        <w:rPr>
          <w:b/>
        </w:rPr>
      </w:pPr>
      <w:r w:rsidRPr="00065308">
        <w:rPr>
          <w:b/>
        </w:rPr>
        <w:t>9 класс</w:t>
      </w:r>
    </w:p>
    <w:p w14:paraId="4D6D31FA" w14:textId="77777777" w:rsidR="006C74A9" w:rsidRPr="00065308" w:rsidRDefault="006C74A9" w:rsidP="00065308">
      <w:pPr>
        <w:jc w:val="both"/>
      </w:pPr>
      <w:r w:rsidRPr="00065308">
        <w:rPr>
          <w:b/>
        </w:rPr>
        <w:t>Цель работы:</w:t>
      </w:r>
      <w:r w:rsidRPr="00065308">
        <w:t xml:space="preserve"> оценить уровень общеобразовательной подготовки обучающихся 9 класса в усвоении  крупных содержательных тем раздела</w:t>
      </w:r>
      <w:r w:rsidRPr="00065308">
        <w:rPr>
          <w:lang w:bidi="he-IL"/>
        </w:rPr>
        <w:t xml:space="preserve">  </w:t>
      </w:r>
    </w:p>
    <w:p w14:paraId="712332A3" w14:textId="77777777" w:rsidR="006C74A9" w:rsidRPr="00065308" w:rsidRDefault="006C74A9" w:rsidP="00065308">
      <w:pPr>
        <w:tabs>
          <w:tab w:val="left" w:pos="360"/>
        </w:tabs>
        <w:jc w:val="both"/>
        <w:rPr>
          <w:b/>
          <w:bCs/>
        </w:rPr>
      </w:pPr>
      <w:r w:rsidRPr="00065308">
        <w:rPr>
          <w:b/>
          <w:bCs/>
        </w:rPr>
        <w:t>Структура работы</w:t>
      </w:r>
    </w:p>
    <w:p w14:paraId="6E5A89DA" w14:textId="77777777" w:rsidR="006C74A9" w:rsidRPr="00065308" w:rsidRDefault="006C74A9" w:rsidP="00065308">
      <w:pPr>
        <w:tabs>
          <w:tab w:val="left" w:pos="360"/>
        </w:tabs>
      </w:pPr>
      <w:r w:rsidRPr="00065308">
        <w:t xml:space="preserve">На выполнение работы по биологии даётся 40 минут. Работа включает в себя </w:t>
      </w:r>
      <w:r w:rsidR="009037BE" w:rsidRPr="00065308">
        <w:t>три части</w:t>
      </w:r>
      <w:r w:rsidRPr="00065308">
        <w:t>.</w:t>
      </w:r>
    </w:p>
    <w:p w14:paraId="22676D1A" w14:textId="77777777" w:rsidR="009037BE" w:rsidRPr="00065308" w:rsidRDefault="009037BE" w:rsidP="00065308">
      <w:pPr>
        <w:tabs>
          <w:tab w:val="left" w:pos="360"/>
        </w:tabs>
      </w:pPr>
    </w:p>
    <w:p w14:paraId="74D1507D" w14:textId="77777777" w:rsidR="006C74A9" w:rsidRPr="00065308" w:rsidRDefault="006C74A9" w:rsidP="00065308">
      <w:pPr>
        <w:pStyle w:val="a6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заданий по основным темам курса физики</w:t>
      </w:r>
    </w:p>
    <w:tbl>
      <w:tblPr>
        <w:tblW w:w="102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3077"/>
        <w:gridCol w:w="1285"/>
        <w:gridCol w:w="1494"/>
        <w:gridCol w:w="2278"/>
        <w:gridCol w:w="1558"/>
      </w:tblGrid>
      <w:tr w:rsidR="009037BE" w:rsidRPr="00065308" w14:paraId="5B864E9B" w14:textId="77777777" w:rsidTr="00B465D3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9C7A5" w14:textId="77777777" w:rsidR="009037BE" w:rsidRPr="00065308" w:rsidRDefault="009037BE" w:rsidP="00065308">
            <w:pPr>
              <w:pStyle w:val="a5"/>
              <w:snapToGrid w:val="0"/>
              <w:jc w:val="center"/>
              <w:rPr>
                <w:b/>
              </w:rPr>
            </w:pPr>
            <w:r w:rsidRPr="00065308">
              <w:rPr>
                <w:b/>
              </w:rPr>
              <w:t>№</w:t>
            </w:r>
          </w:p>
          <w:p w14:paraId="1B3CBEB7" w14:textId="77777777" w:rsidR="009037BE" w:rsidRPr="00065308" w:rsidRDefault="009037BE" w:rsidP="00065308">
            <w:pPr>
              <w:pStyle w:val="a5"/>
              <w:jc w:val="center"/>
              <w:rPr>
                <w:b/>
              </w:rPr>
            </w:pPr>
            <w:r w:rsidRPr="00065308">
              <w:rPr>
                <w:b/>
              </w:rPr>
              <w:t>п./п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D27AF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</w:p>
          <w:p w14:paraId="6A9816B3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065308">
              <w:rPr>
                <w:b/>
              </w:rPr>
              <w:t>Тема</w:t>
            </w:r>
          </w:p>
          <w:p w14:paraId="67ABBEB8" w14:textId="77777777" w:rsidR="009037BE" w:rsidRPr="00065308" w:rsidRDefault="009037BE" w:rsidP="00065308">
            <w:pPr>
              <w:jc w:val="center"/>
              <w:rPr>
                <w:lang w:eastAsia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0960D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  <w:r w:rsidRPr="00065308">
              <w:rPr>
                <w:b/>
              </w:rPr>
              <w:t>Количество</w:t>
            </w:r>
          </w:p>
          <w:p w14:paraId="71493834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065308">
              <w:rPr>
                <w:b/>
              </w:rPr>
              <w:t>Заданий</w:t>
            </w:r>
          </w:p>
          <w:p w14:paraId="20FE07AC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5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910CC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  <w:r w:rsidRPr="00065308">
              <w:rPr>
                <w:b/>
              </w:rPr>
              <w:t>Уровень сложности</w:t>
            </w:r>
          </w:p>
        </w:tc>
      </w:tr>
      <w:tr w:rsidR="009037BE" w:rsidRPr="00065308" w14:paraId="6FDEFA8D" w14:textId="77777777" w:rsidTr="00B465D3">
        <w:trPr>
          <w:trHeight w:val="31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6ABF" w14:textId="77777777" w:rsidR="009037BE" w:rsidRPr="00065308" w:rsidRDefault="009037BE" w:rsidP="00065308">
            <w:pPr>
              <w:rPr>
                <w:rFonts w:eastAsia="Arial"/>
                <w:b/>
                <w:lang w:eastAsia="ar-SA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60472" w14:textId="77777777" w:rsidR="009037BE" w:rsidRPr="00065308" w:rsidRDefault="009037BE" w:rsidP="00065308">
            <w:pPr>
              <w:rPr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2541D7" w14:textId="77777777" w:rsidR="009037BE" w:rsidRPr="00065308" w:rsidRDefault="009037BE" w:rsidP="00065308">
            <w:pPr>
              <w:rPr>
                <w:b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B7FF8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</w:p>
          <w:p w14:paraId="0A48FCAE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065308">
              <w:rPr>
                <w:b/>
              </w:rPr>
              <w:t>А</w:t>
            </w:r>
          </w:p>
          <w:p w14:paraId="2D1244F0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065308">
              <w:rPr>
                <w:b/>
              </w:rPr>
              <w:t>(базовый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B8358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</w:p>
          <w:p w14:paraId="561A8220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065308">
              <w:rPr>
                <w:b/>
              </w:rPr>
              <w:t>В</w:t>
            </w:r>
          </w:p>
          <w:p w14:paraId="51FEDBD4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065308">
              <w:rPr>
                <w:b/>
              </w:rPr>
              <w:t>(повышен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4036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</w:p>
          <w:p w14:paraId="0A603C8D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065308">
              <w:rPr>
                <w:b/>
              </w:rPr>
              <w:t>С</w:t>
            </w:r>
          </w:p>
          <w:p w14:paraId="28FF940A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065308">
              <w:rPr>
                <w:b/>
              </w:rPr>
              <w:t>(высокий)</w:t>
            </w:r>
          </w:p>
        </w:tc>
      </w:tr>
      <w:tr w:rsidR="009037BE" w:rsidRPr="00065308" w14:paraId="1AC10579" w14:textId="77777777" w:rsidTr="00B465D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EF8E5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065308"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F44D5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065308">
              <w:t>Законы взаимодействия и движения те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05879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F0388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766A0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E976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1</w:t>
            </w:r>
          </w:p>
        </w:tc>
      </w:tr>
      <w:tr w:rsidR="009037BE" w:rsidRPr="00065308" w14:paraId="0C820C8D" w14:textId="77777777" w:rsidTr="00B465D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BAFDF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065308"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6F1B3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065308">
              <w:t>Механические колебания и волны. Звук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34B41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AAD51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7D8D0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7BFB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-</w:t>
            </w:r>
          </w:p>
        </w:tc>
      </w:tr>
      <w:tr w:rsidR="009037BE" w:rsidRPr="00065308" w14:paraId="5B3C1B7C" w14:textId="77777777" w:rsidTr="00B465D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831D2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065308"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C32C2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065308">
              <w:t>Электромагнитное пол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424DB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69A02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F1E43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C862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</w:p>
        </w:tc>
      </w:tr>
      <w:tr w:rsidR="009037BE" w:rsidRPr="00065308" w14:paraId="2E3E0424" w14:textId="77777777" w:rsidTr="00B465D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7539E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065308">
              <w:t>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F99A2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065308">
              <w:t>Строение атома и атомного ядр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5AF65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6A3D6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8232D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7EC4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-</w:t>
            </w:r>
          </w:p>
        </w:tc>
      </w:tr>
      <w:tr w:rsidR="009037BE" w:rsidRPr="00065308" w14:paraId="7F646D13" w14:textId="77777777" w:rsidTr="00B465D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191E0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60C14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065308">
              <w:t>Итого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A1C9A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1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828C6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0EBD4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EAD4" w14:textId="77777777" w:rsidR="009037BE" w:rsidRPr="00065308" w:rsidRDefault="009037BE" w:rsidP="00065308">
            <w:pPr>
              <w:pStyle w:val="a3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065308">
              <w:t>1</w:t>
            </w:r>
          </w:p>
        </w:tc>
      </w:tr>
    </w:tbl>
    <w:p w14:paraId="4AB97C98" w14:textId="77777777" w:rsidR="006C74A9" w:rsidRPr="00065308" w:rsidRDefault="006C74A9" w:rsidP="00065308">
      <w:pPr>
        <w:pStyle w:val="a6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EDB573" w14:textId="77777777" w:rsidR="006C74A9" w:rsidRPr="00065308" w:rsidRDefault="006C74A9" w:rsidP="00065308">
      <w:pPr>
        <w:pStyle w:val="a3"/>
        <w:tabs>
          <w:tab w:val="left" w:pos="426"/>
        </w:tabs>
        <w:spacing w:after="0"/>
        <w:jc w:val="both"/>
        <w:rPr>
          <w:color w:val="000000" w:themeColor="text1"/>
        </w:rPr>
      </w:pPr>
    </w:p>
    <w:p w14:paraId="6256DBA3" w14:textId="77777777" w:rsidR="006C74A9" w:rsidRPr="00065308" w:rsidRDefault="006C74A9" w:rsidP="00065308">
      <w:pPr>
        <w:rPr>
          <w:b/>
          <w:color w:val="000000" w:themeColor="text1"/>
        </w:rPr>
      </w:pPr>
      <w:r w:rsidRPr="00065308">
        <w:rPr>
          <w:b/>
          <w:color w:val="000000" w:themeColor="text1"/>
        </w:rPr>
        <w:t>2. Таблица распределения заданий в итоговом тесте по уровням сложности</w:t>
      </w:r>
    </w:p>
    <w:p w14:paraId="3934D468" w14:textId="77777777" w:rsidR="006C74A9" w:rsidRPr="00065308" w:rsidRDefault="006C74A9" w:rsidP="00065308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0"/>
        <w:gridCol w:w="395"/>
        <w:gridCol w:w="396"/>
        <w:gridCol w:w="396"/>
        <w:gridCol w:w="396"/>
        <w:gridCol w:w="396"/>
        <w:gridCol w:w="396"/>
        <w:gridCol w:w="396"/>
        <w:gridCol w:w="397"/>
        <w:gridCol w:w="436"/>
        <w:gridCol w:w="436"/>
        <w:gridCol w:w="436"/>
        <w:gridCol w:w="436"/>
        <w:gridCol w:w="436"/>
      </w:tblGrid>
      <w:tr w:rsidR="009037BE" w:rsidRPr="00065308" w14:paraId="2F8F3846" w14:textId="77777777" w:rsidTr="00E34637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6B9B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  <w:rPr>
                <w:b/>
              </w:rPr>
            </w:pPr>
            <w:r w:rsidRPr="00065308">
              <w:rPr>
                <w:b/>
              </w:rPr>
              <w:t xml:space="preserve">№ </w:t>
            </w:r>
          </w:p>
          <w:p w14:paraId="42BDDA46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  <w:rPr>
                <w:b/>
              </w:rPr>
            </w:pPr>
            <w:r w:rsidRPr="00065308">
              <w:rPr>
                <w:b/>
              </w:rPr>
              <w:t xml:space="preserve">задания </w:t>
            </w:r>
          </w:p>
          <w:p w14:paraId="086B756B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  <w:rPr>
                <w:b/>
              </w:rPr>
            </w:pPr>
            <w:r w:rsidRPr="00065308">
              <w:rPr>
                <w:b/>
              </w:rPr>
              <w:t>в тесте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43003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7332A805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4CC36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2AFB3253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653A0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3082E0D1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7748B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5B3EAEF8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B3BF6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25C7F402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8A794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32718ABE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47AC9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004740BF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B9D0D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2F14E85F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354E9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767D44A9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FF551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6532E9E2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36B8D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4E81E201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81BD9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02E14BB9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29D4D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02F94315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3</w:t>
            </w:r>
          </w:p>
        </w:tc>
      </w:tr>
      <w:tr w:rsidR="009037BE" w:rsidRPr="00065308" w14:paraId="5698D22E" w14:textId="77777777" w:rsidTr="00E34637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E9F63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  <w:rPr>
                <w:b/>
              </w:rPr>
            </w:pPr>
          </w:p>
          <w:p w14:paraId="42E56E29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  <w:rPr>
                <w:b/>
              </w:rPr>
            </w:pPr>
            <w:r w:rsidRPr="00065308">
              <w:rPr>
                <w:b/>
              </w:rPr>
              <w:t>№ темы</w:t>
            </w:r>
          </w:p>
          <w:p w14:paraId="76BFE286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22165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61A7FD20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6A1E0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079CBB69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E64FE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63052070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A636B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4784EDF1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909DF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5CEC8940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A42E6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16C56BEA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BB50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0C23B499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3FE77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6FD5ED80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53245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4B667B20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E506B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2FAFF1E3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F6337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13EDEEFA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5B6ED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52776E39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C6F87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</w:p>
          <w:p w14:paraId="1FDF5A52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1</w:t>
            </w:r>
          </w:p>
        </w:tc>
      </w:tr>
      <w:tr w:rsidR="009037BE" w:rsidRPr="00065308" w14:paraId="22E88917" w14:textId="77777777" w:rsidTr="00E34637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4191C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  <w:rPr>
                <w:b/>
              </w:rPr>
            </w:pPr>
            <w:r w:rsidRPr="00065308">
              <w:rPr>
                <w:b/>
              </w:rPr>
              <w:t>уровень сложности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41E50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760BC66A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7CB2A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57C9F16F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00DBB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295BBA0B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CFC42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0A6635AA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56B64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4C958A62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AAE24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09275B12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D79A9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5C91241B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063C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25B31140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99BD7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42CC6DE8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13F37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</w:p>
          <w:p w14:paraId="4002E3F7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06368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</w:p>
          <w:p w14:paraId="26225D1B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AA3DC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234CFA9A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6AAF4" w14:textId="77777777" w:rsidR="009037BE" w:rsidRPr="00065308" w:rsidRDefault="009037BE" w:rsidP="00065308">
            <w:pPr>
              <w:pStyle w:val="21"/>
              <w:snapToGrid w:val="0"/>
              <w:spacing w:after="0" w:line="240" w:lineRule="auto"/>
              <w:ind w:left="0"/>
              <w:jc w:val="both"/>
            </w:pPr>
          </w:p>
          <w:p w14:paraId="5B4937A5" w14:textId="77777777" w:rsidR="009037BE" w:rsidRPr="00065308" w:rsidRDefault="009037BE" w:rsidP="00065308">
            <w:pPr>
              <w:pStyle w:val="21"/>
              <w:spacing w:after="0" w:line="240" w:lineRule="auto"/>
              <w:ind w:left="0"/>
              <w:jc w:val="both"/>
            </w:pPr>
            <w:r w:rsidRPr="00065308">
              <w:t>С</w:t>
            </w:r>
          </w:p>
        </w:tc>
      </w:tr>
    </w:tbl>
    <w:p w14:paraId="4DDFEA28" w14:textId="77777777" w:rsidR="006C74A9" w:rsidRPr="00065308" w:rsidRDefault="006C74A9" w:rsidP="00065308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14:paraId="2226E038" w14:textId="77777777" w:rsidR="006C74A9" w:rsidRPr="00065308" w:rsidRDefault="006C74A9" w:rsidP="00065308">
      <w:pPr>
        <w:pStyle w:val="a5"/>
        <w:jc w:val="both"/>
        <w:rPr>
          <w:b/>
          <w:color w:val="000000" w:themeColor="text1"/>
        </w:rPr>
      </w:pPr>
      <w:r w:rsidRPr="00065308">
        <w:rPr>
          <w:b/>
          <w:color w:val="000000" w:themeColor="text1"/>
        </w:rPr>
        <w:t xml:space="preserve">3.Ответы к итоговому тесту за </w:t>
      </w:r>
      <w:r w:rsidR="009037BE" w:rsidRPr="00065308">
        <w:rPr>
          <w:b/>
          <w:color w:val="000000" w:themeColor="text1"/>
        </w:rPr>
        <w:t>9</w:t>
      </w:r>
      <w:r w:rsidRPr="00065308">
        <w:rPr>
          <w:b/>
          <w:color w:val="000000" w:themeColor="text1"/>
        </w:rPr>
        <w:t xml:space="preserve"> класс:</w:t>
      </w:r>
    </w:p>
    <w:p w14:paraId="48747619" w14:textId="77777777" w:rsidR="006C74A9" w:rsidRPr="00065308" w:rsidRDefault="006C74A9" w:rsidP="00065308">
      <w:pPr>
        <w:pStyle w:val="a5"/>
        <w:jc w:val="right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64"/>
        <w:gridCol w:w="415"/>
        <w:gridCol w:w="264"/>
        <w:gridCol w:w="264"/>
        <w:gridCol w:w="264"/>
        <w:gridCol w:w="268"/>
        <w:gridCol w:w="268"/>
        <w:gridCol w:w="265"/>
        <w:gridCol w:w="265"/>
        <w:gridCol w:w="416"/>
        <w:gridCol w:w="416"/>
        <w:gridCol w:w="416"/>
        <w:gridCol w:w="416"/>
        <w:gridCol w:w="416"/>
        <w:gridCol w:w="416"/>
        <w:gridCol w:w="416"/>
        <w:gridCol w:w="567"/>
        <w:gridCol w:w="567"/>
        <w:gridCol w:w="1129"/>
      </w:tblGrid>
      <w:tr w:rsidR="009037BE" w:rsidRPr="00065308" w14:paraId="5D195BEF" w14:textId="77777777" w:rsidTr="009037B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367F0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bookmarkStart w:id="0" w:name="2"/>
            <w:bookmarkEnd w:id="0"/>
            <w:r w:rsidRPr="00065308">
              <w:t>  № зада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72745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A6E0B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2 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C45A9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91792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A1833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F4668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CAA25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82748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7C6D4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38C67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E4002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A587A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132A9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15E6E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05E0E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50C7D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CE33C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66E1C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ADE91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С</w:t>
            </w:r>
          </w:p>
        </w:tc>
      </w:tr>
      <w:tr w:rsidR="009037BE" w:rsidRPr="00065308" w14:paraId="397AFA44" w14:textId="77777777" w:rsidTr="009037B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8C8F3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I-вариан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1E60B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3370C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г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3955C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5C7A1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86A32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EB9A3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б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461E8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б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CC3E4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3EE06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F411C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19C5A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7DF9F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A8FB6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7F9E3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б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A5FEE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F032F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б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9CDC2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14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76158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4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E4CF4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380В</w:t>
            </w:r>
          </w:p>
        </w:tc>
      </w:tr>
      <w:tr w:rsidR="009037BE" w:rsidRPr="00065308" w14:paraId="1A0A8C9F" w14:textId="77777777" w:rsidTr="009037B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FE370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II-вариан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50645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E62F4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б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6F4F8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0AF1F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г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B4115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C902E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б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40E7B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C2906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EA8B2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A5C27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E1371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CB6A1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б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743DC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3350E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6FD4E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б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05B0D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1C0A9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3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9036A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4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4C231" w14:textId="77777777" w:rsidR="009037BE" w:rsidRPr="00065308" w:rsidRDefault="009037BE" w:rsidP="00065308">
            <w:pPr>
              <w:widowControl/>
              <w:autoSpaceDE/>
              <w:autoSpaceDN/>
              <w:adjustRightInd/>
            </w:pPr>
            <w:r w:rsidRPr="00065308">
              <w:t>94,6 м/с</w:t>
            </w:r>
          </w:p>
        </w:tc>
      </w:tr>
    </w:tbl>
    <w:p w14:paraId="21C179CC" w14:textId="77777777" w:rsidR="009037BE" w:rsidRPr="00065308" w:rsidRDefault="009037BE" w:rsidP="00065308">
      <w:pPr>
        <w:pStyle w:val="a5"/>
        <w:jc w:val="right"/>
        <w:rPr>
          <w:color w:val="000000" w:themeColor="text1"/>
        </w:rPr>
      </w:pPr>
    </w:p>
    <w:p w14:paraId="166A3CE9" w14:textId="77777777" w:rsidR="006C74A9" w:rsidRPr="00065308" w:rsidRDefault="006C74A9" w:rsidP="00065308">
      <w:pPr>
        <w:pStyle w:val="a5"/>
        <w:rPr>
          <w:b/>
          <w:color w:val="000000" w:themeColor="text1"/>
        </w:rPr>
      </w:pPr>
      <w:r w:rsidRPr="00065308">
        <w:rPr>
          <w:b/>
          <w:color w:val="000000" w:themeColor="text1"/>
        </w:rPr>
        <w:t>4. Шкала для перевода числа правильных ответов  в оценку по пятибалльной шкале:</w:t>
      </w:r>
    </w:p>
    <w:p w14:paraId="04AF7A29" w14:textId="77777777" w:rsidR="006C74A9" w:rsidRPr="00065308" w:rsidRDefault="006C74A9" w:rsidP="00065308">
      <w:r w:rsidRPr="00065308">
        <w:t>Оценка тестирования:</w:t>
      </w:r>
    </w:p>
    <w:p w14:paraId="5AEE1D42" w14:textId="77777777" w:rsidR="006C74A9" w:rsidRPr="00065308" w:rsidRDefault="006C74A9" w:rsidP="00065308">
      <w:r w:rsidRPr="00065308">
        <w:t>одно задание из части А – 1 балл;</w:t>
      </w:r>
    </w:p>
    <w:p w14:paraId="7BE546D0" w14:textId="77777777" w:rsidR="006C74A9" w:rsidRPr="00065308" w:rsidRDefault="006C74A9" w:rsidP="00065308">
      <w:r w:rsidRPr="00065308">
        <w:t>одно задание из части В – 2 балла;</w:t>
      </w:r>
    </w:p>
    <w:p w14:paraId="25DA9199" w14:textId="77777777" w:rsidR="006C74A9" w:rsidRPr="00065308" w:rsidRDefault="006C74A9" w:rsidP="00065308">
      <w:r w:rsidRPr="00065308">
        <w:t xml:space="preserve">одно задание из части С – 3 балла </w:t>
      </w:r>
    </w:p>
    <w:p w14:paraId="4D10741F" w14:textId="77777777" w:rsidR="006C74A9" w:rsidRPr="00065308" w:rsidRDefault="006C74A9" w:rsidP="00065308">
      <w:r w:rsidRPr="00065308">
        <w:t>Всего 26 баллов.</w:t>
      </w:r>
    </w:p>
    <w:p w14:paraId="0B43A56D" w14:textId="77777777" w:rsidR="006C74A9" w:rsidRPr="00065308" w:rsidRDefault="006C74A9" w:rsidP="00065308">
      <w:r w:rsidRPr="00065308">
        <w:t>Критерии оценивания:</w:t>
      </w:r>
    </w:p>
    <w:p w14:paraId="3D2E0A1C" w14:textId="77777777" w:rsidR="006C74A9" w:rsidRPr="00065308" w:rsidRDefault="006C74A9" w:rsidP="00065308">
      <w:r w:rsidRPr="00065308">
        <w:t xml:space="preserve">Часть В: </w:t>
      </w:r>
    </w:p>
    <w:p w14:paraId="2A46A0E6" w14:textId="77777777" w:rsidR="006C74A9" w:rsidRPr="00065308" w:rsidRDefault="006C74A9" w:rsidP="00065308">
      <w:r w:rsidRPr="00065308">
        <w:rPr>
          <w:b/>
        </w:rPr>
        <w:t>2 балла</w:t>
      </w:r>
      <w:r w:rsidRPr="00065308">
        <w:t xml:space="preserve"> ставится в том случае, если правильно записана формула и правильно выбран ответ. Если выполнено одно из этих условий, то ставится </w:t>
      </w:r>
      <w:r w:rsidRPr="00065308">
        <w:rPr>
          <w:b/>
        </w:rPr>
        <w:t>1 балл</w:t>
      </w:r>
      <w:r w:rsidRPr="00065308">
        <w:t>.</w:t>
      </w:r>
    </w:p>
    <w:p w14:paraId="72977164" w14:textId="77777777" w:rsidR="006C74A9" w:rsidRPr="00065308" w:rsidRDefault="006C74A9" w:rsidP="00065308">
      <w:r w:rsidRPr="00065308">
        <w:t xml:space="preserve">Часть С: </w:t>
      </w:r>
    </w:p>
    <w:p w14:paraId="36E6015D" w14:textId="77777777" w:rsidR="006C74A9" w:rsidRPr="00065308" w:rsidRDefault="006C74A9" w:rsidP="00065308">
      <w:pPr>
        <w:ind w:left="644"/>
      </w:pPr>
      <w:r w:rsidRPr="00065308">
        <w:lastRenderedPageBreak/>
        <w:t xml:space="preserve">За выполнение задания С учащийся получает </w:t>
      </w:r>
      <w:r w:rsidRPr="00065308">
        <w:rPr>
          <w:b/>
        </w:rPr>
        <w:t>3 балла, если в решении присутствуют правильно выполненные следующие элементы:</w:t>
      </w:r>
    </w:p>
    <w:p w14:paraId="30CF2653" w14:textId="77777777" w:rsidR="006C74A9" w:rsidRPr="00065308" w:rsidRDefault="006C74A9" w:rsidP="00065308">
      <w:pPr>
        <w:ind w:firstLine="284"/>
      </w:pPr>
      <w:r w:rsidRPr="00065308">
        <w:t>- правильно записаны необходимые для решения уравнения (законы);</w:t>
      </w:r>
    </w:p>
    <w:p w14:paraId="15FE1A51" w14:textId="77777777" w:rsidR="006C74A9" w:rsidRPr="00065308" w:rsidRDefault="006C74A9" w:rsidP="00065308">
      <w:pPr>
        <w:ind w:firstLine="284"/>
      </w:pPr>
      <w:r w:rsidRPr="00065308">
        <w:t>- правильно выполнены алгебраические преобразования и вычисления, записан верный ответ.</w:t>
      </w:r>
    </w:p>
    <w:p w14:paraId="504458EF" w14:textId="77777777" w:rsidR="006C74A9" w:rsidRPr="00065308" w:rsidRDefault="006C74A9" w:rsidP="00065308"/>
    <w:p w14:paraId="6914BBE9" w14:textId="77777777" w:rsidR="006C74A9" w:rsidRPr="00065308" w:rsidRDefault="006C74A9" w:rsidP="00065308">
      <w:pPr>
        <w:pStyle w:val="a6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065308">
        <w:rPr>
          <w:rFonts w:ascii="Times New Roman" w:hAnsi="Times New Roman" w:cs="Times New Roman"/>
          <w:b/>
          <w:sz w:val="24"/>
          <w:szCs w:val="24"/>
        </w:rPr>
        <w:t>задание оценивается 2 баллами, если</w:t>
      </w:r>
    </w:p>
    <w:p w14:paraId="5B79D9D8" w14:textId="77777777" w:rsidR="006C74A9" w:rsidRPr="00065308" w:rsidRDefault="006C74A9" w:rsidP="00065308">
      <w:pPr>
        <w:ind w:firstLine="284"/>
      </w:pPr>
      <w:r w:rsidRPr="00065308">
        <w:t>-сделана ошибка в преобразованиях или в вычислениях</w:t>
      </w:r>
    </w:p>
    <w:p w14:paraId="6CA72B80" w14:textId="77777777" w:rsidR="006C74A9" w:rsidRPr="00065308" w:rsidRDefault="006C74A9" w:rsidP="00065308">
      <w:pPr>
        <w:ind w:firstLine="284"/>
      </w:pPr>
      <w:r w:rsidRPr="00065308">
        <w:t>- при верно записанных исходных уравнениях отсутствуют преобразования или вычисления.</w:t>
      </w:r>
    </w:p>
    <w:p w14:paraId="643CCD40" w14:textId="77777777" w:rsidR="006C74A9" w:rsidRPr="00065308" w:rsidRDefault="006C74A9" w:rsidP="00065308"/>
    <w:p w14:paraId="0B9B04EB" w14:textId="77777777" w:rsidR="006C74A9" w:rsidRPr="00065308" w:rsidRDefault="006C74A9" w:rsidP="00065308">
      <w:pPr>
        <w:ind w:left="644"/>
        <w:rPr>
          <w:b/>
        </w:rPr>
      </w:pPr>
      <w:r w:rsidRPr="00065308">
        <w:rPr>
          <w:b/>
        </w:rPr>
        <w:t>задание оценивается 1 баллом, если</w:t>
      </w:r>
    </w:p>
    <w:p w14:paraId="551857BA" w14:textId="77777777" w:rsidR="006C74A9" w:rsidRPr="00065308" w:rsidRDefault="006C74A9" w:rsidP="00065308">
      <w:pPr>
        <w:ind w:left="644"/>
      </w:pPr>
      <w:r w:rsidRPr="00065308">
        <w:t>- сделана ошибка в одном из исходных уравнений</w:t>
      </w:r>
    </w:p>
    <w:p w14:paraId="21EA68CB" w14:textId="77777777" w:rsidR="006C74A9" w:rsidRPr="00065308" w:rsidRDefault="006C74A9" w:rsidP="00065308">
      <w:pPr>
        <w:ind w:left="644"/>
      </w:pPr>
      <w:r w:rsidRPr="00065308">
        <w:t>-одно из необходимых исходных уравнений отсутствует.</w:t>
      </w:r>
    </w:p>
    <w:p w14:paraId="38C2EEA4" w14:textId="77777777" w:rsidR="006C74A9" w:rsidRPr="00065308" w:rsidRDefault="006C74A9" w:rsidP="00065308">
      <w:pPr>
        <w:ind w:left="644"/>
        <w:rPr>
          <w:b/>
        </w:rPr>
      </w:pPr>
      <w:r w:rsidRPr="00065308">
        <w:rPr>
          <w:b/>
        </w:rPr>
        <w:t>Во всех остальных случаях ставится оценка 0 баллов.</w:t>
      </w:r>
    </w:p>
    <w:p w14:paraId="2949DA94" w14:textId="77777777" w:rsidR="006C74A9" w:rsidRPr="00065308" w:rsidRDefault="006C74A9" w:rsidP="00065308">
      <w:pPr>
        <w:shd w:val="clear" w:color="auto" w:fill="FFFFFF"/>
      </w:pPr>
    </w:p>
    <w:p w14:paraId="115320CE" w14:textId="77777777" w:rsidR="006C74A9" w:rsidRPr="00065308" w:rsidRDefault="006C74A9" w:rsidP="00065308">
      <w:pPr>
        <w:shd w:val="clear" w:color="auto" w:fill="FFFFFF"/>
      </w:pPr>
    </w:p>
    <w:p w14:paraId="3D1E4BCA" w14:textId="77777777" w:rsidR="00547A92" w:rsidRPr="00065308" w:rsidRDefault="00547A92" w:rsidP="00065308">
      <w:pPr>
        <w:shd w:val="clear" w:color="auto" w:fill="FFFFFF"/>
        <w:rPr>
          <w:b/>
        </w:rPr>
      </w:pPr>
      <w:r w:rsidRPr="00065308">
        <w:rPr>
          <w:b/>
        </w:rPr>
        <w:t xml:space="preserve">                           Итоговый тест по физике. 9 класс</w:t>
      </w:r>
      <w:r w:rsidR="007024B0" w:rsidRPr="00065308">
        <w:rPr>
          <w:b/>
        </w:rPr>
        <w:t>. Вариант -1.</w:t>
      </w:r>
    </w:p>
    <w:p w14:paraId="4E4E4CC3" w14:textId="77777777" w:rsidR="00A86ED7" w:rsidRPr="00065308" w:rsidRDefault="00A86ED7" w:rsidP="00065308">
      <w:r w:rsidRPr="00065308">
        <w:t xml:space="preserve">                                               Часть-А</w:t>
      </w:r>
    </w:p>
    <w:p w14:paraId="2CE3C083" w14:textId="77777777" w:rsidR="00A86ED7" w:rsidRPr="00065308" w:rsidRDefault="00A86ED7" w:rsidP="00065308">
      <w:r w:rsidRPr="00065308">
        <w:t>Инструкция по выполнению заданий№А1-16: выберите букву, соответствующую правильному варианту ответа, и запишите её в бланк ответов.</w:t>
      </w:r>
    </w:p>
    <w:p w14:paraId="385D3C1B" w14:textId="77777777" w:rsidR="00547A92" w:rsidRPr="00065308" w:rsidRDefault="00A86ED7" w:rsidP="00065308">
      <w:pPr>
        <w:shd w:val="clear" w:color="auto" w:fill="FFFFFF"/>
        <w:tabs>
          <w:tab w:val="left" w:pos="278"/>
          <w:tab w:val="left" w:pos="357"/>
        </w:tabs>
      </w:pPr>
      <w:r w:rsidRPr="00065308">
        <w:t xml:space="preserve">      1.</w:t>
      </w:r>
      <w:r w:rsidR="00547A92" w:rsidRPr="00065308">
        <w:t xml:space="preserve">Относительно какого тела или частей тела пассажир, сидящий в движущемся вагоне, находится в состоянии покоя? </w:t>
      </w:r>
    </w:p>
    <w:p w14:paraId="6BD79B77" w14:textId="77777777" w:rsidR="00547A92" w:rsidRPr="00065308" w:rsidRDefault="00547A92" w:rsidP="00065308">
      <w:pPr>
        <w:shd w:val="clear" w:color="auto" w:fill="FFFFFF"/>
        <w:tabs>
          <w:tab w:val="left" w:pos="278"/>
          <w:tab w:val="left" w:pos="357"/>
          <w:tab w:val="left" w:pos="720"/>
        </w:tabs>
        <w:ind w:left="720"/>
      </w:pPr>
      <w:r w:rsidRPr="00065308">
        <w:t>А.  вагона.</w:t>
      </w:r>
    </w:p>
    <w:p w14:paraId="49742542" w14:textId="77777777" w:rsidR="00547A92" w:rsidRPr="00065308" w:rsidRDefault="00547A92" w:rsidP="00065308">
      <w:pPr>
        <w:shd w:val="clear" w:color="auto" w:fill="FFFFFF"/>
        <w:tabs>
          <w:tab w:val="left" w:pos="278"/>
          <w:tab w:val="left" w:pos="357"/>
          <w:tab w:val="left" w:pos="720"/>
        </w:tabs>
        <w:ind w:left="720"/>
      </w:pPr>
      <w:r w:rsidRPr="00065308">
        <w:t>Б.  земли.</w:t>
      </w:r>
    </w:p>
    <w:p w14:paraId="07C626BA" w14:textId="77777777" w:rsidR="00547A92" w:rsidRPr="00065308" w:rsidRDefault="00547A92" w:rsidP="00065308">
      <w:pPr>
        <w:shd w:val="clear" w:color="auto" w:fill="FFFFFF"/>
        <w:tabs>
          <w:tab w:val="left" w:pos="278"/>
          <w:tab w:val="left" w:pos="357"/>
          <w:tab w:val="left" w:pos="720"/>
        </w:tabs>
        <w:ind w:left="720"/>
      </w:pPr>
      <w:r w:rsidRPr="00065308">
        <w:t>В.  колеса вагона.</w:t>
      </w:r>
    </w:p>
    <w:p w14:paraId="57C86790" w14:textId="77777777" w:rsidR="00503576" w:rsidRPr="00065308" w:rsidRDefault="00503576" w:rsidP="00065308">
      <w:pPr>
        <w:shd w:val="clear" w:color="auto" w:fill="FFFFFF"/>
        <w:tabs>
          <w:tab w:val="left" w:pos="278"/>
          <w:tab w:val="left" w:pos="357"/>
          <w:tab w:val="left" w:pos="720"/>
        </w:tabs>
        <w:ind w:left="720"/>
      </w:pPr>
    </w:p>
    <w:p w14:paraId="3E39EFC8" w14:textId="77777777" w:rsidR="00547A92" w:rsidRPr="00065308" w:rsidRDefault="00547A92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="00503576" w:rsidRPr="00065308">
        <w:t xml:space="preserve">  </w:t>
      </w:r>
      <w:r w:rsidRPr="00065308">
        <w:t>2. При равноускоре</w:t>
      </w:r>
      <w:r w:rsidR="00503576" w:rsidRPr="00065308">
        <w:t>нном движении скорость тела за 5 с изменилась от 10 м/с до 25</w:t>
      </w:r>
      <w:r w:rsidRPr="00065308">
        <w:t> м/с. Определите ускорение тела.</w:t>
      </w:r>
    </w:p>
    <w:p w14:paraId="4FB097C8" w14:textId="77777777" w:rsidR="00547A92" w:rsidRPr="00065308" w:rsidRDefault="00547A92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А. 4 м/с</w:t>
      </w:r>
      <w:r w:rsidRPr="00065308">
        <w:rPr>
          <w:vertAlign w:val="superscript"/>
        </w:rPr>
        <w:t>2</w:t>
      </w:r>
      <w:r w:rsidRPr="00065308">
        <w:t>;</w:t>
      </w:r>
      <w:r w:rsidRPr="00065308">
        <w:tab/>
        <w:t>Б. 2 м/с</w:t>
      </w:r>
      <w:r w:rsidRPr="00065308">
        <w:rPr>
          <w:vertAlign w:val="superscript"/>
        </w:rPr>
        <w:t>2</w:t>
      </w:r>
      <w:r w:rsidRPr="00065308">
        <w:t>;</w:t>
      </w:r>
      <w:r w:rsidRPr="00065308">
        <w:tab/>
        <w:t>В. -2 м/с</w:t>
      </w:r>
      <w:r w:rsidRPr="00065308">
        <w:rPr>
          <w:vertAlign w:val="superscript"/>
        </w:rPr>
        <w:t>2</w:t>
      </w:r>
      <w:r w:rsidRPr="00065308">
        <w:t>;</w:t>
      </w:r>
      <w:r w:rsidRPr="00065308">
        <w:tab/>
        <w:t>Г. 3 м/с</w:t>
      </w:r>
      <w:r w:rsidRPr="00065308">
        <w:rPr>
          <w:vertAlign w:val="superscript"/>
        </w:rPr>
        <w:t>2</w:t>
      </w:r>
      <w:r w:rsidRPr="00065308">
        <w:t>.</w:t>
      </w:r>
    </w:p>
    <w:p w14:paraId="44BBC27A" w14:textId="77777777" w:rsidR="00547A92" w:rsidRPr="00065308" w:rsidRDefault="00503576" w:rsidP="00065308">
      <w:pPr>
        <w:shd w:val="clear" w:color="auto" w:fill="FFFFFF"/>
        <w:tabs>
          <w:tab w:val="left" w:pos="0"/>
        </w:tabs>
        <w:jc w:val="both"/>
      </w:pPr>
      <w:r w:rsidRPr="00065308">
        <w:t xml:space="preserve">    3. Дана зависимость координаты от времени при равномерном движении: х=2+3</w:t>
      </w:r>
      <w:r w:rsidRPr="00065308">
        <w:rPr>
          <w:lang w:val="en-US"/>
        </w:rPr>
        <w:t>t</w:t>
      </w:r>
      <w:r w:rsidRPr="00065308">
        <w:t>. Чему равны начальная координата и скорость тела?</w:t>
      </w:r>
    </w:p>
    <w:p w14:paraId="72208E98" w14:textId="77777777" w:rsidR="00547A92" w:rsidRPr="00065308" w:rsidRDefault="00547A92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А.</w:t>
      </w:r>
      <w:r w:rsidRPr="00065308">
        <w:rPr>
          <w:lang w:val="en-US"/>
        </w:rPr>
        <w:t> </w:t>
      </w:r>
      <w:r w:rsidRPr="00065308">
        <w:rPr>
          <w:i/>
          <w:lang w:val="en-US"/>
        </w:rPr>
        <w:t>x</w:t>
      </w:r>
      <w:r w:rsidR="00F42425" w:rsidRPr="00065308">
        <w:rPr>
          <w:i/>
        </w:rPr>
        <w:t xml:space="preserve">ₒ=2, </w:t>
      </w:r>
      <w:r w:rsidR="00F42425" w:rsidRPr="00065308">
        <w:rPr>
          <w:i/>
          <w:lang w:val="en-US"/>
        </w:rPr>
        <w:t>V</w:t>
      </w:r>
      <w:r w:rsidR="00F42425" w:rsidRPr="00065308">
        <w:rPr>
          <w:i/>
        </w:rPr>
        <w:t xml:space="preserve">=3 </w:t>
      </w:r>
      <w:r w:rsidR="00F42425" w:rsidRPr="00065308">
        <w:t xml:space="preserve">;  </w:t>
      </w:r>
      <w:r w:rsidRPr="00065308">
        <w:rPr>
          <w:lang w:val="tt-RU"/>
        </w:rPr>
        <w:t>Б</w:t>
      </w:r>
      <w:r w:rsidRPr="00065308">
        <w:t>.</w:t>
      </w:r>
      <w:r w:rsidRPr="00065308">
        <w:rPr>
          <w:lang w:val="en-US"/>
        </w:rPr>
        <w:t> </w:t>
      </w:r>
      <w:r w:rsidR="00F42425" w:rsidRPr="00065308">
        <w:rPr>
          <w:i/>
          <w:lang w:val="en-US"/>
        </w:rPr>
        <w:t>x</w:t>
      </w:r>
      <w:r w:rsidR="00F42425" w:rsidRPr="00065308">
        <w:rPr>
          <w:i/>
        </w:rPr>
        <w:t xml:space="preserve">ₒ=3, </w:t>
      </w:r>
      <w:r w:rsidR="00F42425" w:rsidRPr="00065308">
        <w:rPr>
          <w:i/>
          <w:lang w:val="en-US"/>
        </w:rPr>
        <w:t>V</w:t>
      </w:r>
      <w:r w:rsidR="00F42425" w:rsidRPr="00065308">
        <w:rPr>
          <w:i/>
        </w:rPr>
        <w:t>=2</w:t>
      </w:r>
      <w:r w:rsidRPr="00065308">
        <w:t>;</w:t>
      </w:r>
      <w:r w:rsidRPr="00065308">
        <w:tab/>
      </w:r>
      <w:r w:rsidR="00F42425" w:rsidRPr="00065308">
        <w:t xml:space="preserve">     </w:t>
      </w:r>
      <w:r w:rsidRPr="00065308">
        <w:rPr>
          <w:lang w:val="tt-RU"/>
        </w:rPr>
        <w:t>В.</w:t>
      </w:r>
      <w:r w:rsidRPr="00065308">
        <w:rPr>
          <w:lang w:val="en-US"/>
        </w:rPr>
        <w:t> </w:t>
      </w:r>
      <w:r w:rsidR="00F42425" w:rsidRPr="00065308">
        <w:rPr>
          <w:i/>
          <w:lang w:val="en-US"/>
        </w:rPr>
        <w:t>x</w:t>
      </w:r>
      <w:r w:rsidR="00F42425" w:rsidRPr="00065308">
        <w:rPr>
          <w:i/>
        </w:rPr>
        <w:t xml:space="preserve">ₒ=3, </w:t>
      </w:r>
      <w:r w:rsidR="00F42425" w:rsidRPr="00065308">
        <w:rPr>
          <w:i/>
          <w:lang w:val="en-US"/>
        </w:rPr>
        <w:t>V</w:t>
      </w:r>
      <w:r w:rsidR="00F42425" w:rsidRPr="00065308">
        <w:rPr>
          <w:i/>
        </w:rPr>
        <w:t>=3</w:t>
      </w:r>
      <w:r w:rsidRPr="00065308">
        <w:t>;</w:t>
      </w:r>
      <w:r w:rsidR="00F42425" w:rsidRPr="00065308">
        <w:t xml:space="preserve">  </w:t>
      </w:r>
      <w:r w:rsidRPr="00065308">
        <w:tab/>
      </w:r>
      <w:r w:rsidRPr="00065308">
        <w:rPr>
          <w:lang w:val="tt-RU"/>
        </w:rPr>
        <w:t>Г. </w:t>
      </w:r>
      <w:r w:rsidR="00F42425" w:rsidRPr="00065308">
        <w:rPr>
          <w:i/>
          <w:lang w:val="en-US"/>
        </w:rPr>
        <w:t>x</w:t>
      </w:r>
      <w:r w:rsidR="00F42425" w:rsidRPr="00065308">
        <w:rPr>
          <w:i/>
        </w:rPr>
        <w:t xml:space="preserve">ₒ=2, </w:t>
      </w:r>
      <w:r w:rsidR="00F42425" w:rsidRPr="00065308">
        <w:rPr>
          <w:i/>
          <w:lang w:val="en-US"/>
        </w:rPr>
        <w:t>V</w:t>
      </w:r>
      <w:r w:rsidR="00F42425" w:rsidRPr="00065308">
        <w:rPr>
          <w:i/>
        </w:rPr>
        <w:t>=2</w:t>
      </w:r>
      <w:r w:rsidRPr="00065308">
        <w:t>.</w:t>
      </w:r>
    </w:p>
    <w:p w14:paraId="660B59F9" w14:textId="77777777" w:rsidR="00547A92" w:rsidRPr="00065308" w:rsidRDefault="00547A92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rPr>
          <w:noProof/>
        </w:rPr>
        <w:drawing>
          <wp:anchor distT="0" distB="0" distL="114300" distR="114300" simplePos="0" relativeHeight="251655680" behindDoc="1" locked="0" layoutInCell="1" allowOverlap="1" wp14:anchorId="65D6186A" wp14:editId="61737984">
            <wp:simplePos x="0" y="0"/>
            <wp:positionH relativeFrom="column">
              <wp:posOffset>5138420</wp:posOffset>
            </wp:positionH>
            <wp:positionV relativeFrom="paragraph">
              <wp:posOffset>85725</wp:posOffset>
            </wp:positionV>
            <wp:extent cx="1133475" cy="933450"/>
            <wp:effectExtent l="19050" t="0" r="9525" b="0"/>
            <wp:wrapTight wrapText="bothSides">
              <wp:wrapPolygon edited="0">
                <wp:start x="-363" y="0"/>
                <wp:lineTo x="-363" y="21159"/>
                <wp:lineTo x="21782" y="21159"/>
                <wp:lineTo x="21782" y="0"/>
                <wp:lineTo x="-363" y="0"/>
              </wp:wrapPolygon>
            </wp:wrapTight>
            <wp:docPr id="2" name="Рисунок 2" descr="Итогкр_1вар_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тогкр_1вар_рис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308">
        <w:tab/>
        <w:t>4.</w:t>
      </w:r>
      <w:r w:rsidRPr="00065308">
        <w:rPr>
          <w:lang w:val="en-US"/>
        </w:rPr>
        <w:t> </w:t>
      </w:r>
      <w:r w:rsidRPr="00065308">
        <w:t>Тело движется по окружнос</w:t>
      </w:r>
      <w:r w:rsidR="00F42425" w:rsidRPr="00065308">
        <w:t xml:space="preserve">ти. Укажите направление </w:t>
      </w:r>
      <w:r w:rsidRPr="00065308">
        <w:t xml:space="preserve"> ускорения (рисунок 1).</w:t>
      </w:r>
    </w:p>
    <w:p w14:paraId="5C878FEE" w14:textId="77777777" w:rsidR="00547A92" w:rsidRPr="00065308" w:rsidRDefault="00F42425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А. </w:t>
      </w:r>
      <w:r w:rsidR="00547A92" w:rsidRPr="00065308">
        <w:t xml:space="preserve"> ускорения – 4;</w:t>
      </w:r>
      <w:r w:rsidR="00547A92" w:rsidRPr="00065308">
        <w:tab/>
      </w:r>
      <w:r w:rsidR="00547A92" w:rsidRPr="00065308">
        <w:tab/>
      </w:r>
    </w:p>
    <w:p w14:paraId="57A97B92" w14:textId="77777777" w:rsidR="00547A92" w:rsidRPr="00065308" w:rsidRDefault="00F42425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 xml:space="preserve">Б.  </w:t>
      </w:r>
      <w:r w:rsidR="00547A92" w:rsidRPr="00065308">
        <w:t>ускорения – 1;</w:t>
      </w:r>
    </w:p>
    <w:p w14:paraId="1BF66F47" w14:textId="77777777" w:rsidR="00547A92" w:rsidRPr="00065308" w:rsidRDefault="00F42425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В. </w:t>
      </w:r>
      <w:r w:rsidR="00547A92" w:rsidRPr="00065308">
        <w:t xml:space="preserve"> ускорения – 2;</w:t>
      </w:r>
    </w:p>
    <w:p w14:paraId="5817A519" w14:textId="77777777" w:rsidR="00547A92" w:rsidRPr="00065308" w:rsidRDefault="00F42425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Г.</w:t>
      </w:r>
      <w:r w:rsidR="00547A92" w:rsidRPr="00065308">
        <w:t xml:space="preserve"> </w:t>
      </w:r>
      <w:r w:rsidRPr="00065308">
        <w:t xml:space="preserve"> ускорения – 3</w:t>
      </w:r>
      <w:r w:rsidR="00547A92" w:rsidRPr="00065308">
        <w:t>.</w:t>
      </w:r>
    </w:p>
    <w:p w14:paraId="1E2593AA" w14:textId="77777777" w:rsidR="00547A92" w:rsidRPr="00065308" w:rsidRDefault="00547A92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</w:p>
    <w:p w14:paraId="229EA399" w14:textId="77777777" w:rsidR="00547A92" w:rsidRPr="00065308" w:rsidRDefault="00547A92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  <w:t>5. </w:t>
      </w:r>
      <w:r w:rsidR="007B3B1A" w:rsidRPr="00065308">
        <w:t>Под действием силы 10Н тело движется с ускорением 5м/с</w:t>
      </w:r>
      <w:r w:rsidR="007B3B1A" w:rsidRPr="00065308">
        <w:rPr>
          <w:vertAlign w:val="superscript"/>
        </w:rPr>
        <w:t>2</w:t>
      </w:r>
      <w:r w:rsidR="007B3B1A" w:rsidRPr="00065308">
        <w:t>.</w:t>
      </w:r>
      <w:r w:rsidR="00735059" w:rsidRPr="00065308">
        <w:t xml:space="preserve"> </w:t>
      </w:r>
      <w:r w:rsidR="007B3B1A" w:rsidRPr="00065308">
        <w:t xml:space="preserve">Какова масса тела </w:t>
      </w:r>
      <w:r w:rsidRPr="00065308">
        <w:t>?</w:t>
      </w:r>
    </w:p>
    <w:p w14:paraId="3AF6D8F5" w14:textId="77777777" w:rsidR="00547A92" w:rsidRPr="00065308" w:rsidRDefault="007B3B1A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  <w:t xml:space="preserve">  </w:t>
      </w:r>
      <w:r w:rsidRPr="00065308">
        <w:tab/>
        <w:t>А. 2кг</w:t>
      </w:r>
      <w:r w:rsidR="00547A92" w:rsidRPr="00065308">
        <w:t>.</w:t>
      </w:r>
      <w:r w:rsidR="00547A92" w:rsidRPr="00065308">
        <w:tab/>
      </w:r>
      <w:r w:rsidR="00547A92" w:rsidRPr="00065308">
        <w:tab/>
      </w:r>
      <w:r w:rsidR="00547A92" w:rsidRPr="00065308">
        <w:tab/>
      </w:r>
      <w:r w:rsidRPr="00065308">
        <w:t xml:space="preserve">          Б. 0,5 кг</w:t>
      </w:r>
      <w:r w:rsidR="00547A92" w:rsidRPr="00065308">
        <w:t>.</w:t>
      </w:r>
    </w:p>
    <w:p w14:paraId="2AEE0792" w14:textId="77777777" w:rsidR="00547A92" w:rsidRPr="00065308" w:rsidRDefault="00547A92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="007B3B1A" w:rsidRPr="00065308">
        <w:t xml:space="preserve">  </w:t>
      </w:r>
      <w:r w:rsidRPr="00065308">
        <w:tab/>
        <w:t>В. </w:t>
      </w:r>
      <w:r w:rsidR="007B3B1A" w:rsidRPr="00065308">
        <w:t>50 кг</w:t>
      </w:r>
      <w:r w:rsidRPr="00065308">
        <w:t>.</w:t>
      </w:r>
      <w:r w:rsidRPr="00065308">
        <w:tab/>
      </w:r>
      <w:r w:rsidR="007B3B1A" w:rsidRPr="00065308">
        <w:t xml:space="preserve">                        Г. 100кг</w:t>
      </w:r>
      <w:r w:rsidRPr="00065308">
        <w:t>.</w:t>
      </w:r>
    </w:p>
    <w:p w14:paraId="08A53A58" w14:textId="77777777" w:rsidR="007B3B1A" w:rsidRPr="00065308" w:rsidRDefault="007B3B1A" w:rsidP="00065308">
      <w:pPr>
        <w:jc w:val="both"/>
      </w:pPr>
      <w:r w:rsidRPr="00065308">
        <w:t xml:space="preserve">      6. Земля притягивает к себе подброшенный мяч силой 3 Н. С какой силой этот мяч притяг</w:t>
      </w:r>
      <w:r w:rsidR="00594FEE" w:rsidRPr="00065308">
        <w:t>ивает к себе Землю?</w:t>
      </w:r>
    </w:p>
    <w:p w14:paraId="45BBEE54" w14:textId="77777777" w:rsidR="00594FEE" w:rsidRPr="00065308" w:rsidRDefault="00594FEE" w:rsidP="00065308">
      <w:pPr>
        <w:jc w:val="both"/>
      </w:pPr>
      <w:r w:rsidRPr="00065308">
        <w:t xml:space="preserve">          А.  30Н        Б.  3Н            В. 0,3Н         Г.   0Н</w:t>
      </w:r>
    </w:p>
    <w:p w14:paraId="55B2D45F" w14:textId="77777777" w:rsidR="00735059" w:rsidRPr="00065308" w:rsidRDefault="00735059" w:rsidP="00065308">
      <w:pPr>
        <w:jc w:val="both"/>
      </w:pPr>
    </w:p>
    <w:p w14:paraId="488A21C5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 xml:space="preserve">7. Какая из приведенных формул выражает </w:t>
      </w:r>
      <w:r w:rsidR="00594FEE" w:rsidRPr="00065308">
        <w:t xml:space="preserve"> второй закон Ньютона</w:t>
      </w:r>
      <w:r w:rsidRPr="00065308">
        <w:t>?</w:t>
      </w:r>
    </w:p>
    <w:p w14:paraId="763E5390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А. </w:t>
      </w:r>
      <w:r w:rsidRPr="00065308">
        <w:rPr>
          <w:position w:val="-24"/>
        </w:rPr>
        <w:object w:dxaOrig="1040" w:dyaOrig="620" w14:anchorId="2609A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0.6pt" o:ole="">
            <v:imagedata r:id="rId7" o:title=""/>
          </v:shape>
          <o:OLEObject Type="Embed" ProgID="Equation.3" ShapeID="_x0000_i1025" DrawAspect="Content" ObjectID="_1753979123" r:id="rId8"/>
        </w:object>
      </w:r>
      <w:r w:rsidRPr="00065308">
        <w:t>;</w:t>
      </w:r>
      <w:r w:rsidRPr="00065308">
        <w:tab/>
      </w:r>
      <w:r w:rsidRPr="00065308">
        <w:tab/>
        <w:t>Б. </w:t>
      </w:r>
      <w:r w:rsidRPr="00065308">
        <w:rPr>
          <w:position w:val="-6"/>
        </w:rPr>
        <w:object w:dxaOrig="940" w:dyaOrig="360" w14:anchorId="5AC22635">
          <v:shape id="_x0000_i1026" type="#_x0000_t75" style="width:47.4pt;height:18pt" o:ole="">
            <v:imagedata r:id="rId9" o:title=""/>
          </v:shape>
          <o:OLEObject Type="Embed" ProgID="Equation.3" ShapeID="_x0000_i1026" DrawAspect="Content" ObjectID="_1753979124" r:id="rId10"/>
        </w:object>
      </w:r>
      <w:r w:rsidRPr="00065308">
        <w:t>;</w:t>
      </w:r>
      <w:r w:rsidRPr="00065308">
        <w:tab/>
      </w:r>
      <w:r w:rsidRPr="00065308">
        <w:tab/>
        <w:t>В. </w:t>
      </w:r>
      <w:r w:rsidRPr="00065308">
        <w:rPr>
          <w:position w:val="-24"/>
        </w:rPr>
        <w:object w:dxaOrig="1279" w:dyaOrig="640" w14:anchorId="6540A754">
          <v:shape id="_x0000_i1027" type="#_x0000_t75" style="width:63.6pt;height:32.4pt" o:ole="">
            <v:imagedata r:id="rId11" o:title=""/>
          </v:shape>
          <o:OLEObject Type="Embed" ProgID="Equation.3" ShapeID="_x0000_i1027" DrawAspect="Content" ObjectID="_1753979125" r:id="rId12"/>
        </w:object>
      </w:r>
      <w:r w:rsidRPr="00065308">
        <w:t>;</w:t>
      </w:r>
      <w:r w:rsidRPr="00065308">
        <w:tab/>
        <w:t>Г. </w:t>
      </w:r>
      <w:r w:rsidRPr="00065308">
        <w:rPr>
          <w:position w:val="-6"/>
        </w:rPr>
        <w:object w:dxaOrig="859" w:dyaOrig="280" w14:anchorId="7C6026D1">
          <v:shape id="_x0000_i1028" type="#_x0000_t75" style="width:42.6pt;height:14.4pt" o:ole="">
            <v:imagedata r:id="rId13" o:title=""/>
          </v:shape>
          <o:OLEObject Type="Embed" ProgID="Equation.3" ShapeID="_x0000_i1028" DrawAspect="Content" ObjectID="_1753979126" r:id="rId14"/>
        </w:object>
      </w:r>
      <w:r w:rsidRPr="00065308">
        <w:t>.</w:t>
      </w:r>
    </w:p>
    <w:p w14:paraId="5018A2B6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="00F966E7" w:rsidRPr="00065308">
        <w:t xml:space="preserve">8.  Как </w:t>
      </w:r>
      <w:r w:rsidRPr="00065308">
        <w:t xml:space="preserve"> направлен</w:t>
      </w:r>
      <w:r w:rsidR="00F966E7" w:rsidRPr="00065308">
        <w:t xml:space="preserve"> импульс силы</w:t>
      </w:r>
      <w:r w:rsidRPr="00065308">
        <w:t>?</w:t>
      </w:r>
    </w:p>
    <w:p w14:paraId="5C27136E" w14:textId="77777777" w:rsidR="00735059" w:rsidRPr="00065308" w:rsidRDefault="00F966E7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А. по ускорению</w:t>
      </w:r>
      <w:r w:rsidR="00735059" w:rsidRPr="00065308">
        <w:t>.</w:t>
      </w:r>
    </w:p>
    <w:p w14:paraId="622151B4" w14:textId="77777777" w:rsidR="00735059" w:rsidRPr="00065308" w:rsidRDefault="00F966E7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lastRenderedPageBreak/>
        <w:tab/>
      </w:r>
      <w:r w:rsidRPr="00065308">
        <w:tab/>
      </w:r>
      <w:r w:rsidRPr="00065308">
        <w:tab/>
        <w:t>Б.  по</w:t>
      </w:r>
      <w:r w:rsidR="00735059" w:rsidRPr="00065308">
        <w:t xml:space="preserve"> скорости тела.</w:t>
      </w:r>
    </w:p>
    <w:p w14:paraId="33485210" w14:textId="77777777" w:rsidR="00735059" w:rsidRPr="00065308" w:rsidRDefault="00F966E7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В.  по силе</w:t>
      </w:r>
      <w:r w:rsidR="00735059" w:rsidRPr="00065308">
        <w:t>.</w:t>
      </w:r>
    </w:p>
    <w:p w14:paraId="78810A53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Г. Среди ответов нет правильного.</w:t>
      </w:r>
    </w:p>
    <w:p w14:paraId="0975FC2E" w14:textId="77777777" w:rsidR="00735059" w:rsidRPr="00065308" w:rsidRDefault="00C44617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  <w:t xml:space="preserve">9. Тележка массой 2 кг движущаяся со скоростью 3м/с и сталкивается с неподвижной тележкой </w:t>
      </w:r>
      <w:r w:rsidR="00735059" w:rsidRPr="00065308">
        <w:t xml:space="preserve"> массой </w:t>
      </w:r>
      <w:smartTag w:uri="urn:schemas-microsoft-com:office:smarttags" w:element="metricconverter">
        <w:smartTagPr>
          <w:attr w:name="ProductID" w:val="4 кг"/>
        </w:smartTagPr>
        <w:r w:rsidR="00735059" w:rsidRPr="00065308">
          <w:t>4 кг</w:t>
        </w:r>
        <w:r w:rsidRPr="00065308">
          <w:t xml:space="preserve"> и сцепляется с ней</w:t>
        </w:r>
      </w:smartTag>
      <w:r w:rsidRPr="00065308">
        <w:t>. Определите скорость обеих тележек после взаимодействия</w:t>
      </w:r>
      <w:r w:rsidR="00735059" w:rsidRPr="00065308">
        <w:t>?</w:t>
      </w:r>
    </w:p>
    <w:p w14:paraId="0E582517" w14:textId="77777777" w:rsidR="00735059" w:rsidRPr="00065308" w:rsidRDefault="00C44617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А. 1 м/с;</w:t>
      </w:r>
      <w:r w:rsidRPr="00065308">
        <w:tab/>
      </w:r>
      <w:r w:rsidRPr="00065308">
        <w:tab/>
        <w:t>Б. 0,5 м/с;</w:t>
      </w:r>
      <w:r w:rsidRPr="00065308">
        <w:tab/>
      </w:r>
      <w:r w:rsidRPr="00065308">
        <w:tab/>
        <w:t>В. 3 м/с;</w:t>
      </w:r>
      <w:r w:rsidRPr="00065308">
        <w:tab/>
      </w:r>
      <w:r w:rsidRPr="00065308">
        <w:tab/>
        <w:t>Г. 1,5</w:t>
      </w:r>
      <w:r w:rsidR="00735059" w:rsidRPr="00065308">
        <w:t xml:space="preserve"> м/с.</w:t>
      </w:r>
    </w:p>
    <w:p w14:paraId="6693958E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</w:p>
    <w:p w14:paraId="46DD5D40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</w:p>
    <w:p w14:paraId="354F32F9" w14:textId="344058DA" w:rsidR="00735059" w:rsidRPr="00065308" w:rsidRDefault="00FC7E03" w:rsidP="00065308">
      <w:pPr>
        <w:shd w:val="clear" w:color="auto" w:fill="FFFFFF"/>
        <w:tabs>
          <w:tab w:val="left" w:pos="278"/>
          <w:tab w:val="left" w:pos="357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BE0FF2" wp14:editId="2B09DBC2">
                <wp:simplePos x="0" y="0"/>
                <wp:positionH relativeFrom="column">
                  <wp:posOffset>4233545</wp:posOffset>
                </wp:positionH>
                <wp:positionV relativeFrom="paragraph">
                  <wp:posOffset>222250</wp:posOffset>
                </wp:positionV>
                <wp:extent cx="2037715" cy="1085850"/>
                <wp:effectExtent l="0" t="0" r="1905" b="4445"/>
                <wp:wrapTight wrapText="bothSides">
                  <wp:wrapPolygon edited="0">
                    <wp:start x="7270" y="3221"/>
                    <wp:lineTo x="4543" y="3979"/>
                    <wp:lineTo x="4543" y="5305"/>
                    <wp:lineTo x="6361" y="6253"/>
                    <wp:lineTo x="5250" y="7958"/>
                    <wp:lineTo x="5048" y="8526"/>
                    <wp:lineTo x="4947" y="10232"/>
                    <wp:lineTo x="4543" y="12316"/>
                    <wp:lineTo x="4039" y="12695"/>
                    <wp:lineTo x="8279" y="15347"/>
                    <wp:lineTo x="8279" y="18568"/>
                    <wp:lineTo x="16956" y="18568"/>
                    <wp:lineTo x="17057" y="15347"/>
                    <wp:lineTo x="19783" y="12316"/>
                    <wp:lineTo x="19581" y="10232"/>
                    <wp:lineTo x="19379" y="9284"/>
                    <wp:lineTo x="20186" y="8716"/>
                    <wp:lineTo x="20086" y="7768"/>
                    <wp:lineTo x="18470" y="6253"/>
                    <wp:lineTo x="19480" y="4547"/>
                    <wp:lineTo x="18874" y="4358"/>
                    <wp:lineTo x="9491" y="3221"/>
                    <wp:lineTo x="7270" y="3221"/>
                  </wp:wrapPolygon>
                </wp:wrapTight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1085850"/>
                          <a:chOff x="5862" y="11447"/>
                          <a:chExt cx="3209" cy="1710"/>
                        </a:xfrm>
                      </wpg:grpSpPr>
                      <wpg:graphicFrame>
                        <wpg:cNvPr id="3" name="Object 20"/>
                        <wpg:cNvFrPr>
                          <a:graphicFrameLocks noChangeAspect="1"/>
                        </wpg:cNvFrPr>
                        <wpg:xfrm>
                          <a:off x="5862" y="11447"/>
                          <a:ext cx="3209" cy="17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12530"/>
                            <a:ext cx="1254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06924" w14:textId="77777777" w:rsidR="00735059" w:rsidRDefault="005A1AE6" w:rsidP="007350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E0FF2" id="Group 19" o:spid="_x0000_s1026" style="position:absolute;left:0;text-align:left;margin-left:333.35pt;margin-top:17.5pt;width:160.45pt;height:85.5pt;z-index:-251657216" coordorigin="5862,11447" coordsize="3209,1710" o:gfxdata="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">
                <v:shape id="Object 20" o:spid="_x0000_s1027" type="#_x0000_t75" style="position:absolute;left:6131;top:11562;width:2842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7116;top:12530;width:125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1B06924" w14:textId="77777777" w:rsidR="00735059" w:rsidRDefault="005A1AE6" w:rsidP="007350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исунок 2</w:t>
                        </w:r>
                      </w:p>
                    </w:txbxContent>
                  </v:textbox>
                </v:shape>
                <w10:wrap type="tight"/>
              </v:group>
              <o:OLEObject Type="Embed" ProgID="Excel.Chart.8" ShapeID="Object 20" DrawAspect="Content" ObjectID="_1753979129" r:id="rId17">
                <o:FieldCodes>\s</o:FieldCodes>
              </o:OLEObject>
            </w:pict>
          </mc:Fallback>
        </mc:AlternateContent>
      </w:r>
      <w:r w:rsidR="00C44617" w:rsidRPr="00065308">
        <w:tab/>
        <w:t>10</w:t>
      </w:r>
      <w:r w:rsidR="00735059" w:rsidRPr="00065308">
        <w:t>. По графику зависимости координаты колеблющегося тела от времени (</w:t>
      </w:r>
      <w:r w:rsidR="005A1AE6" w:rsidRPr="00065308">
        <w:t>см. рисунок 2</w:t>
      </w:r>
      <w:r w:rsidR="00F966E7" w:rsidRPr="00065308">
        <w:t>) определите амплитуду</w:t>
      </w:r>
      <w:r w:rsidR="00735059" w:rsidRPr="00065308">
        <w:t xml:space="preserve"> колебаний.</w:t>
      </w:r>
    </w:p>
    <w:p w14:paraId="3A634250" w14:textId="77777777" w:rsidR="00735059" w:rsidRPr="00065308" w:rsidRDefault="00F966E7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</w:r>
      <w:r w:rsidRPr="00065308">
        <w:tab/>
      </w:r>
      <w:r w:rsidRPr="00065308">
        <w:tab/>
        <w:t>А. 10 м</w:t>
      </w:r>
      <w:r w:rsidR="00735059" w:rsidRPr="00065308">
        <w:t>;</w:t>
      </w:r>
      <w:r w:rsidR="00735059" w:rsidRPr="00065308">
        <w:tab/>
      </w:r>
      <w:r w:rsidR="00735059" w:rsidRPr="00065308">
        <w:tab/>
      </w:r>
      <w:r w:rsidR="00735059" w:rsidRPr="00065308">
        <w:tab/>
      </w:r>
    </w:p>
    <w:p w14:paraId="0CF3D853" w14:textId="77777777" w:rsidR="00735059" w:rsidRPr="00065308" w:rsidRDefault="00F966E7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</w:r>
      <w:r w:rsidRPr="00065308">
        <w:tab/>
      </w:r>
      <w:r w:rsidRPr="00065308">
        <w:tab/>
        <w:t>Б. 6 м</w:t>
      </w:r>
      <w:r w:rsidR="00735059" w:rsidRPr="00065308">
        <w:t>;</w:t>
      </w:r>
    </w:p>
    <w:p w14:paraId="01BE92CA" w14:textId="77777777" w:rsidR="00735059" w:rsidRPr="00065308" w:rsidRDefault="00F966E7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</w:r>
      <w:r w:rsidRPr="00065308">
        <w:tab/>
      </w:r>
      <w:r w:rsidRPr="00065308">
        <w:tab/>
        <w:t>В. 4 м</w:t>
      </w:r>
      <w:r w:rsidR="00735059" w:rsidRPr="00065308">
        <w:t>;</w:t>
      </w:r>
    </w:p>
    <w:p w14:paraId="0712106D" w14:textId="77777777" w:rsidR="005A1AE6" w:rsidRPr="00065308" w:rsidRDefault="005A1AE6" w:rsidP="00065308">
      <w:pPr>
        <w:shd w:val="clear" w:color="auto" w:fill="FFFFFF"/>
        <w:tabs>
          <w:tab w:val="left" w:pos="278"/>
          <w:tab w:val="left" w:pos="357"/>
        </w:tabs>
        <w:jc w:val="both"/>
      </w:pPr>
    </w:p>
    <w:p w14:paraId="5B0CCC30" w14:textId="77777777" w:rsidR="00735059" w:rsidRPr="00065308" w:rsidRDefault="00C44617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  <w:t>11</w:t>
      </w:r>
      <w:r w:rsidR="002E1FDD" w:rsidRPr="00065308">
        <w:t>. Камертон излучает звуковую волну длиной 0,5м. Какова частота колебаний камертона</w:t>
      </w:r>
      <w:r w:rsidR="00735059" w:rsidRPr="00065308">
        <w:t>? Скорость звука в воздухе 340 м/с.</w:t>
      </w:r>
    </w:p>
    <w:p w14:paraId="15022CD1" w14:textId="77777777" w:rsidR="00735059" w:rsidRPr="00065308" w:rsidRDefault="002E1FDD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А. 680Гц;</w:t>
      </w:r>
      <w:r w:rsidRPr="00065308">
        <w:tab/>
      </w:r>
      <w:r w:rsidRPr="00065308">
        <w:tab/>
        <w:t>Б. 170Гц;</w:t>
      </w:r>
      <w:r w:rsidRPr="00065308">
        <w:tab/>
      </w:r>
      <w:r w:rsidRPr="00065308">
        <w:tab/>
        <w:t>В. 17Гц;</w:t>
      </w:r>
      <w:r w:rsidRPr="00065308">
        <w:tab/>
      </w:r>
      <w:r w:rsidRPr="00065308">
        <w:tab/>
        <w:t>Г. 3400Гц</w:t>
      </w:r>
      <w:r w:rsidR="00735059" w:rsidRPr="00065308">
        <w:t>.</w:t>
      </w:r>
    </w:p>
    <w:p w14:paraId="0F7DFAE3" w14:textId="77777777" w:rsidR="00735059" w:rsidRPr="00065308" w:rsidRDefault="00C22F96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  <w:t>12</w:t>
      </w:r>
      <w:r w:rsidR="002E1FDD" w:rsidRPr="00065308">
        <w:t>. Силовой характеристикой магнитного поля является</w:t>
      </w:r>
      <w:r w:rsidR="00735059" w:rsidRPr="00065308">
        <w:t>:</w:t>
      </w:r>
    </w:p>
    <w:p w14:paraId="6F0E8957" w14:textId="77777777" w:rsidR="00735059" w:rsidRPr="00065308" w:rsidRDefault="002E1FDD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А. магнитный поток;</w:t>
      </w:r>
      <w:r w:rsidRPr="00065308">
        <w:tab/>
        <w:t>Б.  сила, действующая на проводник с током</w:t>
      </w:r>
      <w:r w:rsidR="00735059" w:rsidRPr="00065308">
        <w:t>;</w:t>
      </w:r>
    </w:p>
    <w:p w14:paraId="1BB7B543" w14:textId="77777777" w:rsidR="002E1FDD" w:rsidRPr="00065308" w:rsidRDefault="002E1FDD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 xml:space="preserve">            В.  вектор магнитной индукции.</w:t>
      </w:r>
    </w:p>
    <w:p w14:paraId="71B1791E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</w:p>
    <w:p w14:paraId="4080736D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="00C22F96" w:rsidRPr="00065308">
        <w:t>13. Определите частоту</w:t>
      </w:r>
      <w:r w:rsidRPr="00065308">
        <w:t xml:space="preserve"> электромагнитной волны длиной </w:t>
      </w:r>
      <w:smartTag w:uri="urn:schemas-microsoft-com:office:smarttags" w:element="metricconverter">
        <w:smartTagPr>
          <w:attr w:name="ProductID" w:val="3 м"/>
        </w:smartTagPr>
        <w:r w:rsidRPr="00065308">
          <w:t>3 м</w:t>
        </w:r>
      </w:smartTag>
      <w:r w:rsidRPr="00065308">
        <w:t>.</w:t>
      </w:r>
    </w:p>
    <w:p w14:paraId="1AD8FC6F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А. 10</w:t>
      </w:r>
      <w:r w:rsidRPr="00065308">
        <w:rPr>
          <w:vertAlign w:val="superscript"/>
        </w:rPr>
        <w:t>-8</w:t>
      </w:r>
      <w:r w:rsidR="00C22F96" w:rsidRPr="00065308">
        <w:t xml:space="preserve"> Гц</w:t>
      </w:r>
      <w:r w:rsidRPr="00065308">
        <w:t>;</w:t>
      </w:r>
      <w:r w:rsidRPr="00065308">
        <w:tab/>
      </w:r>
      <w:r w:rsidRPr="00065308">
        <w:tab/>
        <w:t>Б. 10</w:t>
      </w:r>
      <w:r w:rsidRPr="00065308">
        <w:rPr>
          <w:vertAlign w:val="superscript"/>
        </w:rPr>
        <w:t>-7</w:t>
      </w:r>
      <w:r w:rsidR="00C22F96" w:rsidRPr="00065308">
        <w:t xml:space="preserve"> Гц</w:t>
      </w:r>
      <w:r w:rsidRPr="00065308">
        <w:t>;</w:t>
      </w:r>
      <w:r w:rsidRPr="00065308">
        <w:tab/>
      </w:r>
      <w:r w:rsidRPr="00065308">
        <w:tab/>
        <w:t>В. 10</w:t>
      </w:r>
      <w:r w:rsidRPr="00065308">
        <w:rPr>
          <w:vertAlign w:val="superscript"/>
        </w:rPr>
        <w:t>8</w:t>
      </w:r>
      <w:r w:rsidR="00C22F96" w:rsidRPr="00065308">
        <w:t xml:space="preserve"> Гц</w:t>
      </w:r>
      <w:r w:rsidRPr="00065308">
        <w:t>;</w:t>
      </w:r>
      <w:r w:rsidRPr="00065308">
        <w:tab/>
      </w:r>
      <w:r w:rsidRPr="00065308">
        <w:tab/>
        <w:t>Г. 10</w:t>
      </w:r>
      <w:r w:rsidRPr="00065308">
        <w:rPr>
          <w:vertAlign w:val="superscript"/>
        </w:rPr>
        <w:t>-6</w:t>
      </w:r>
      <w:r w:rsidR="00C22F96" w:rsidRPr="00065308">
        <w:t xml:space="preserve"> Гц</w:t>
      </w:r>
      <w:r w:rsidRPr="00065308">
        <w:t>.</w:t>
      </w:r>
    </w:p>
    <w:p w14:paraId="1158EE04" w14:textId="77777777" w:rsidR="00735059" w:rsidRPr="00065308" w:rsidRDefault="00C22F96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  <w:t>14. Сколько протонов содержит атом</w:t>
      </w:r>
      <w:r w:rsidR="00735059" w:rsidRPr="00065308">
        <w:t xml:space="preserve"> углерода </w:t>
      </w:r>
      <w:r w:rsidR="00735059" w:rsidRPr="00065308">
        <w:rPr>
          <w:position w:val="-12"/>
        </w:rPr>
        <w:object w:dxaOrig="380" w:dyaOrig="380" w14:anchorId="09767FAC">
          <v:shape id="_x0000_i1030" type="#_x0000_t75" style="width:18.6pt;height:18.6pt" o:ole="">
            <v:imagedata r:id="rId18" o:title=""/>
          </v:shape>
          <o:OLEObject Type="Embed" ProgID="Equation.3" ShapeID="_x0000_i1030" DrawAspect="Content" ObjectID="_1753979127" r:id="rId19"/>
        </w:object>
      </w:r>
      <w:r w:rsidR="00735059" w:rsidRPr="00065308">
        <w:t>?</w:t>
      </w:r>
    </w:p>
    <w:p w14:paraId="1BAFD211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</w:r>
      <w:r w:rsidR="00C22F96" w:rsidRPr="00065308">
        <w:t>А. 18</w:t>
      </w:r>
    </w:p>
    <w:p w14:paraId="431A9C02" w14:textId="77777777" w:rsidR="00735059" w:rsidRPr="00065308" w:rsidRDefault="00C22F96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Б.  6</w:t>
      </w:r>
    </w:p>
    <w:p w14:paraId="6EDFDDA7" w14:textId="77777777" w:rsidR="00735059" w:rsidRPr="00065308" w:rsidRDefault="00C22F96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 xml:space="preserve">В. 12 </w:t>
      </w:r>
    </w:p>
    <w:p w14:paraId="1D474336" w14:textId="77777777" w:rsidR="00735059" w:rsidRPr="00065308" w:rsidRDefault="00C22F96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</w:r>
    </w:p>
    <w:p w14:paraId="51EA25B0" w14:textId="77777777" w:rsidR="00735059" w:rsidRPr="00065308" w:rsidRDefault="00C22F96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  <w:t>15</w:t>
      </w:r>
      <w:r w:rsidR="00811C20" w:rsidRPr="00065308">
        <w:t>.  Бетта- излучение- это:</w:t>
      </w:r>
    </w:p>
    <w:p w14:paraId="1EB4BE2F" w14:textId="77777777" w:rsidR="00735059" w:rsidRPr="00065308" w:rsidRDefault="00811C20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>А. поток квантов излучения;      Б. поток ядер атома гелия</w:t>
      </w:r>
      <w:r w:rsidR="00735059" w:rsidRPr="00065308">
        <w:tab/>
      </w:r>
      <w:r w:rsidR="00735059" w:rsidRPr="00065308">
        <w:tab/>
      </w:r>
    </w:p>
    <w:p w14:paraId="16F0E479" w14:textId="77777777" w:rsidR="00965406" w:rsidRPr="00065308" w:rsidRDefault="00811C20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  <w:t xml:space="preserve">В. Поток электронов </w:t>
      </w:r>
      <w:r w:rsidR="00735059" w:rsidRPr="00065308">
        <w:t xml:space="preserve">; </w:t>
      </w:r>
    </w:p>
    <w:p w14:paraId="3279AFCE" w14:textId="77777777" w:rsidR="00965406" w:rsidRPr="00065308" w:rsidRDefault="00965406" w:rsidP="00065308">
      <w:pPr>
        <w:jc w:val="both"/>
        <w:rPr>
          <w:w w:val="108"/>
        </w:rPr>
      </w:pPr>
      <w:r w:rsidRPr="00065308">
        <w:t xml:space="preserve">     16.</w:t>
      </w:r>
      <w:r w:rsidRPr="00065308">
        <w:rPr>
          <w:noProof/>
        </w:rPr>
        <w:t xml:space="preserve"> </w:t>
      </w:r>
      <w:r w:rsidRPr="00065308">
        <w:rPr>
          <w:noProof/>
        </w:rPr>
        <w:drawing>
          <wp:anchor distT="0" distB="0" distL="114300" distR="114300" simplePos="0" relativeHeight="251666944" behindDoc="0" locked="0" layoutInCell="1" allowOverlap="0" wp14:anchorId="220CAB46" wp14:editId="5B136256">
            <wp:simplePos x="0" y="0"/>
            <wp:positionH relativeFrom="column">
              <wp:posOffset>4914900</wp:posOffset>
            </wp:positionH>
            <wp:positionV relativeFrom="paragraph">
              <wp:posOffset>24130</wp:posOffset>
            </wp:positionV>
            <wp:extent cx="1219200" cy="1028700"/>
            <wp:effectExtent l="19050" t="0" r="0" b="0"/>
            <wp:wrapSquare wrapText="bothSides"/>
            <wp:docPr id="5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308">
        <w:rPr>
          <w:w w:val="108"/>
        </w:rPr>
        <w:t xml:space="preserve">Квадратная рамка расположена в однородном магнитном поле, как показано на рисунке. Направление тока в рамке указано стрелками. Как направлена сила, действующая на стороны </w:t>
      </w:r>
      <w:r w:rsidRPr="00065308">
        <w:rPr>
          <w:i/>
          <w:w w:val="108"/>
        </w:rPr>
        <w:t>аб</w:t>
      </w:r>
      <w:r w:rsidRPr="00065308">
        <w:rPr>
          <w:w w:val="108"/>
        </w:rPr>
        <w:t xml:space="preserve"> рамки со стороны магнитного поля?</w:t>
      </w:r>
      <w:r w:rsidRPr="00065308">
        <w:t xml:space="preserve"> </w:t>
      </w:r>
    </w:p>
    <w:p w14:paraId="015A2E02" w14:textId="77777777" w:rsidR="00965406" w:rsidRPr="00065308" w:rsidRDefault="00965406" w:rsidP="00065308">
      <w:pPr>
        <w:widowControl/>
        <w:tabs>
          <w:tab w:val="num" w:pos="900"/>
        </w:tabs>
        <w:autoSpaceDE/>
        <w:autoSpaceDN/>
        <w:adjustRightInd/>
        <w:ind w:left="1080"/>
        <w:rPr>
          <w:w w:val="108"/>
        </w:rPr>
      </w:pPr>
      <w:r w:rsidRPr="00065308">
        <w:rPr>
          <w:w w:val="108"/>
        </w:rPr>
        <w:t>А. Перпендикулярно плоскости чертежа, от нас</w:t>
      </w:r>
    </w:p>
    <w:p w14:paraId="7BA3B0BB" w14:textId="77777777" w:rsidR="00965406" w:rsidRPr="00065308" w:rsidRDefault="00965406" w:rsidP="00065308">
      <w:pPr>
        <w:widowControl/>
        <w:autoSpaceDE/>
        <w:autoSpaceDN/>
        <w:adjustRightInd/>
        <w:jc w:val="both"/>
        <w:rPr>
          <w:w w:val="108"/>
        </w:rPr>
      </w:pPr>
      <w:r w:rsidRPr="00065308">
        <w:rPr>
          <w:w w:val="108"/>
        </w:rPr>
        <w:t xml:space="preserve">                 Б. Перпендикулярно плоскости чертежа, к нам</w:t>
      </w:r>
    </w:p>
    <w:p w14:paraId="51BFE401" w14:textId="77777777" w:rsidR="00965406" w:rsidRPr="00065308" w:rsidRDefault="00965406" w:rsidP="00065308">
      <w:pPr>
        <w:widowControl/>
        <w:autoSpaceDE/>
        <w:autoSpaceDN/>
        <w:adjustRightInd/>
        <w:jc w:val="both"/>
        <w:rPr>
          <w:w w:val="108"/>
        </w:rPr>
      </w:pPr>
      <w:r w:rsidRPr="00065308">
        <w:rPr>
          <w:w w:val="108"/>
        </w:rPr>
        <w:t xml:space="preserve">                 В. Вертикально вверх, в плоскости чертежа</w:t>
      </w:r>
    </w:p>
    <w:p w14:paraId="499AD94C" w14:textId="77777777" w:rsidR="00965406" w:rsidRPr="00065308" w:rsidRDefault="00965406" w:rsidP="00065308">
      <w:pPr>
        <w:widowControl/>
        <w:autoSpaceDE/>
        <w:autoSpaceDN/>
        <w:adjustRightInd/>
        <w:jc w:val="both"/>
        <w:rPr>
          <w:w w:val="108"/>
        </w:rPr>
      </w:pPr>
      <w:r w:rsidRPr="00065308">
        <w:rPr>
          <w:w w:val="108"/>
        </w:rPr>
        <w:t xml:space="preserve">                 Г. Вертикально вниз, в плоскости чертежа</w:t>
      </w:r>
    </w:p>
    <w:p w14:paraId="548F17C4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  <w:r w:rsidRPr="00065308">
        <w:tab/>
      </w:r>
      <w:r w:rsidRPr="00065308">
        <w:tab/>
      </w:r>
    </w:p>
    <w:p w14:paraId="108FAE45" w14:textId="77777777" w:rsidR="00F258D6" w:rsidRPr="00065308" w:rsidRDefault="00F258D6" w:rsidP="00065308">
      <w:pPr>
        <w:rPr>
          <w:b/>
        </w:rPr>
      </w:pPr>
      <w:r w:rsidRPr="00065308">
        <w:rPr>
          <w:b/>
        </w:rPr>
        <w:t>ЧАСТЬ-В</w:t>
      </w:r>
    </w:p>
    <w:p w14:paraId="731D4E67" w14:textId="77777777" w:rsidR="00F258D6" w:rsidRPr="00065308" w:rsidRDefault="00F258D6" w:rsidP="00065308">
      <w:r w:rsidRPr="00065308">
        <w:t>Инструкция по выполнению заданий№В1-В2: соотнесите написанное в столбцах</w:t>
      </w:r>
    </w:p>
    <w:p w14:paraId="4655AE3E" w14:textId="77777777" w:rsidR="00F258D6" w:rsidRPr="00065308" w:rsidRDefault="00F258D6" w:rsidP="00065308">
      <w:r w:rsidRPr="00065308">
        <w:t xml:space="preserve"> 1 и 2.Запишите в соответствующие строки бланка ответов последовательность</w:t>
      </w:r>
    </w:p>
    <w:p w14:paraId="600A5EDB" w14:textId="77777777" w:rsidR="00F258D6" w:rsidRPr="00065308" w:rsidRDefault="00F258D6" w:rsidP="00065308">
      <w:r w:rsidRPr="00065308">
        <w:t xml:space="preserve"> букв из столбца2,обозначающих правильные ответы на вопросы из столбца1. Например: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701"/>
      </w:tblGrid>
      <w:tr w:rsidR="00F258D6" w:rsidRPr="00065308" w14:paraId="69837395" w14:textId="77777777" w:rsidTr="0088389E">
        <w:tc>
          <w:tcPr>
            <w:tcW w:w="1276" w:type="dxa"/>
          </w:tcPr>
          <w:p w14:paraId="08E5EBB3" w14:textId="77777777" w:rsidR="00F258D6" w:rsidRPr="00065308" w:rsidRDefault="00F258D6" w:rsidP="00065308">
            <w:r w:rsidRPr="00065308">
              <w:t>№задания</w:t>
            </w:r>
          </w:p>
        </w:tc>
        <w:tc>
          <w:tcPr>
            <w:tcW w:w="1701" w:type="dxa"/>
          </w:tcPr>
          <w:p w14:paraId="778FFA55" w14:textId="77777777" w:rsidR="00F258D6" w:rsidRPr="00065308" w:rsidRDefault="00F258D6" w:rsidP="00065308">
            <w:r w:rsidRPr="00065308">
              <w:t>Вариант ответа</w:t>
            </w:r>
          </w:p>
        </w:tc>
      </w:tr>
      <w:tr w:rsidR="00F258D6" w:rsidRPr="00065308" w14:paraId="5D6F74BE" w14:textId="77777777" w:rsidTr="0088389E">
        <w:tc>
          <w:tcPr>
            <w:tcW w:w="1276" w:type="dxa"/>
          </w:tcPr>
          <w:p w14:paraId="72F5F9C3" w14:textId="77777777" w:rsidR="00F258D6" w:rsidRPr="00065308" w:rsidRDefault="00F258D6" w:rsidP="00065308">
            <w:r w:rsidRPr="00065308">
              <w:t>В1</w:t>
            </w:r>
          </w:p>
        </w:tc>
        <w:tc>
          <w:tcPr>
            <w:tcW w:w="1701" w:type="dxa"/>
          </w:tcPr>
          <w:p w14:paraId="617B977D" w14:textId="77777777" w:rsidR="00F258D6" w:rsidRPr="00065308" w:rsidRDefault="00F258D6" w:rsidP="00065308">
            <w:r w:rsidRPr="00065308">
              <w:t>243</w:t>
            </w:r>
          </w:p>
        </w:tc>
      </w:tr>
    </w:tbl>
    <w:p w14:paraId="17DE912A" w14:textId="77777777" w:rsidR="00F258D6" w:rsidRPr="00065308" w:rsidRDefault="00F258D6" w:rsidP="00065308">
      <w:pPr>
        <w:rPr>
          <w:b/>
          <w:lang w:val="en-US"/>
        </w:rPr>
      </w:pPr>
    </w:p>
    <w:p w14:paraId="5073C090" w14:textId="77777777" w:rsidR="00F258D6" w:rsidRPr="00065308" w:rsidRDefault="00F258D6" w:rsidP="00065308">
      <w:r w:rsidRPr="00065308">
        <w:t xml:space="preserve">В1. Установите соответствие между физическими открытиями и ученым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0"/>
        <w:gridCol w:w="4825"/>
      </w:tblGrid>
      <w:tr w:rsidR="00F258D6" w:rsidRPr="00065308" w14:paraId="5F6A69C8" w14:textId="77777777" w:rsidTr="0088389E">
        <w:tc>
          <w:tcPr>
            <w:tcW w:w="2421" w:type="pct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AF3905" w14:textId="77777777" w:rsidR="00F258D6" w:rsidRPr="00065308" w:rsidRDefault="00F258D6" w:rsidP="00065308">
            <w:r w:rsidRPr="00065308">
              <w:t>Открытие</w:t>
            </w:r>
          </w:p>
          <w:p w14:paraId="742B2D16" w14:textId="77777777" w:rsidR="00F258D6" w:rsidRPr="00065308" w:rsidRDefault="00F258D6" w:rsidP="00065308">
            <w:r w:rsidRPr="00065308">
              <w:lastRenderedPageBreak/>
              <w:t>А) закон о передачи давления жидкостями и газами</w:t>
            </w:r>
            <w:r w:rsidRPr="00065308">
              <w:br/>
              <w:t>Б) закон всемирного тяготения</w:t>
            </w:r>
            <w:r w:rsidRPr="00065308">
              <w:br/>
              <w:t>В) открытие атмосферного давления</w:t>
            </w:r>
          </w:p>
        </w:tc>
        <w:tc>
          <w:tcPr>
            <w:tcW w:w="2579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76D8EA4" w14:textId="77777777" w:rsidR="00F258D6" w:rsidRPr="00065308" w:rsidRDefault="00F258D6" w:rsidP="00065308">
            <w:r w:rsidRPr="00065308">
              <w:lastRenderedPageBreak/>
              <w:t>Ученый</w:t>
            </w:r>
          </w:p>
          <w:p w14:paraId="010607EB" w14:textId="77777777" w:rsidR="00F258D6" w:rsidRPr="00065308" w:rsidRDefault="00F258D6" w:rsidP="00065308">
            <w:r w:rsidRPr="00065308">
              <w:lastRenderedPageBreak/>
              <w:t>1) Паскаль</w:t>
            </w:r>
            <w:r w:rsidRPr="00065308">
              <w:br/>
              <w:t>2) Торричелли</w:t>
            </w:r>
            <w:r w:rsidRPr="00065308">
              <w:br/>
              <w:t>3) Архимед</w:t>
            </w:r>
            <w:r w:rsidRPr="00065308">
              <w:br/>
              <w:t>4) Ньютон</w:t>
            </w:r>
          </w:p>
        </w:tc>
      </w:tr>
    </w:tbl>
    <w:p w14:paraId="10690C54" w14:textId="77777777" w:rsidR="00F258D6" w:rsidRPr="00065308" w:rsidRDefault="00F258D6" w:rsidP="00065308">
      <w:r w:rsidRPr="00065308">
        <w:lastRenderedPageBreak/>
        <w:br/>
      </w:r>
    </w:p>
    <w:p w14:paraId="290ABC52" w14:textId="77777777" w:rsidR="00F258D6" w:rsidRPr="00065308" w:rsidRDefault="00F258D6" w:rsidP="00065308">
      <w:r w:rsidRPr="00065308">
        <w:t>В2. Установите соответствие между приборами и физическими величин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34"/>
        <w:gridCol w:w="5521"/>
      </w:tblGrid>
      <w:tr w:rsidR="00F258D6" w:rsidRPr="00065308" w14:paraId="45CC0B46" w14:textId="77777777" w:rsidTr="0088389E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E76C69" w14:textId="77777777" w:rsidR="00F258D6" w:rsidRPr="00065308" w:rsidRDefault="00F258D6" w:rsidP="00065308">
            <w:r w:rsidRPr="00065308">
              <w:t xml:space="preserve">      Прибор</w:t>
            </w:r>
          </w:p>
          <w:p w14:paraId="1836AAB9" w14:textId="77777777" w:rsidR="00F258D6" w:rsidRPr="00065308" w:rsidRDefault="00EC0E23" w:rsidP="00065308">
            <w:r w:rsidRPr="00065308">
              <w:t>А</w:t>
            </w:r>
            <w:r w:rsidR="00F258D6" w:rsidRPr="00065308">
              <w:t>)</w:t>
            </w:r>
            <w:r w:rsidR="00C67674" w:rsidRPr="00065308">
              <w:t xml:space="preserve"> психрометр </w:t>
            </w:r>
            <w:r w:rsidRPr="00065308">
              <w:br/>
              <w:t>Б) манометр</w:t>
            </w:r>
            <w:r w:rsidRPr="00065308">
              <w:br/>
              <w:t>В</w:t>
            </w:r>
            <w:r w:rsidR="00F258D6" w:rsidRPr="00065308">
              <w:t>) спидометр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44045FD" w14:textId="77777777" w:rsidR="00F258D6" w:rsidRPr="00065308" w:rsidRDefault="00F258D6" w:rsidP="00065308">
            <w:r w:rsidRPr="00065308">
              <w:t>Физические величины</w:t>
            </w:r>
          </w:p>
          <w:p w14:paraId="30C9B907" w14:textId="77777777" w:rsidR="00F258D6" w:rsidRPr="00065308" w:rsidRDefault="00F258D6" w:rsidP="00065308">
            <w:r w:rsidRPr="00065308">
              <w:t>1) давление</w:t>
            </w:r>
            <w:r w:rsidRPr="00065308">
              <w:br/>
              <w:t>2) скорость</w:t>
            </w:r>
            <w:r w:rsidRPr="00065308">
              <w:br/>
              <w:t>3) сила</w:t>
            </w:r>
            <w:r w:rsidRPr="00065308">
              <w:br/>
              <w:t xml:space="preserve">4) </w:t>
            </w:r>
            <w:r w:rsidR="00C67674" w:rsidRPr="00065308">
              <w:t>влажность воздуха</w:t>
            </w:r>
          </w:p>
        </w:tc>
      </w:tr>
    </w:tbl>
    <w:p w14:paraId="3FD94C14" w14:textId="77777777" w:rsidR="0058348D" w:rsidRPr="00065308" w:rsidRDefault="0058348D" w:rsidP="00065308">
      <w:pPr>
        <w:rPr>
          <w:b/>
        </w:rPr>
      </w:pPr>
      <w:r w:rsidRPr="00065308">
        <w:rPr>
          <w:b/>
        </w:rPr>
        <w:t>ЧАСТЬ С:</w:t>
      </w:r>
    </w:p>
    <w:p w14:paraId="0E487854" w14:textId="77777777" w:rsidR="0058348D" w:rsidRPr="00065308" w:rsidRDefault="0058348D" w:rsidP="00065308">
      <w:pPr>
        <w:pStyle w:val="Default"/>
        <w:jc w:val="both"/>
      </w:pPr>
      <w:r w:rsidRPr="00065308">
        <w:t>задание с  развернутым решением, умение решить задачу на применение</w:t>
      </w:r>
    </w:p>
    <w:p w14:paraId="0D3CF8EC" w14:textId="77777777" w:rsidR="0058348D" w:rsidRPr="00065308" w:rsidRDefault="0058348D" w:rsidP="00065308">
      <w:pPr>
        <w:pStyle w:val="Default"/>
        <w:jc w:val="both"/>
      </w:pPr>
      <w:r w:rsidRPr="00065308">
        <w:t xml:space="preserve"> изученных тем, законов, физических величин.</w:t>
      </w:r>
    </w:p>
    <w:p w14:paraId="7726375E" w14:textId="77777777" w:rsidR="00F258D6" w:rsidRPr="00065308" w:rsidRDefault="00AF5657" w:rsidP="00065308">
      <w:r w:rsidRPr="00065308">
        <w:t xml:space="preserve">С1. </w:t>
      </w:r>
      <w:r w:rsidR="00EC0E23" w:rsidRPr="00065308">
        <w:t>Транспортер равномерно поднимает груз массой 190кг на высоту 9м за 50с. Сила тока в электродвигателе 1,5А. КПД двигателя составляет 60%. Определите напряжение в электрической сети.</w:t>
      </w:r>
      <w:r w:rsidR="00F258D6" w:rsidRPr="00065308">
        <w:br/>
      </w:r>
    </w:p>
    <w:p w14:paraId="102715DA" w14:textId="77777777" w:rsidR="00F258D6" w:rsidRPr="00065308" w:rsidRDefault="00F258D6" w:rsidP="00065308">
      <w:pPr>
        <w:shd w:val="clear" w:color="auto" w:fill="FFFFFF"/>
        <w:tabs>
          <w:tab w:val="left" w:pos="278"/>
          <w:tab w:val="left" w:pos="357"/>
        </w:tabs>
        <w:jc w:val="both"/>
      </w:pPr>
    </w:p>
    <w:p w14:paraId="467DF3AF" w14:textId="77777777" w:rsidR="00735059" w:rsidRPr="00065308" w:rsidRDefault="00735059" w:rsidP="00065308">
      <w:pPr>
        <w:shd w:val="clear" w:color="auto" w:fill="FFFFFF"/>
        <w:tabs>
          <w:tab w:val="left" w:pos="278"/>
          <w:tab w:val="left" w:pos="357"/>
        </w:tabs>
        <w:jc w:val="both"/>
      </w:pPr>
      <w:r w:rsidRPr="00065308">
        <w:tab/>
      </w:r>
    </w:p>
    <w:p w14:paraId="68FA4FD9" w14:textId="77777777" w:rsidR="00015A7A" w:rsidRPr="00065308" w:rsidRDefault="00015A7A" w:rsidP="00065308"/>
    <w:sectPr w:rsidR="00015A7A" w:rsidRPr="00065308" w:rsidSect="00015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44D4B"/>
    <w:multiLevelType w:val="hybridMultilevel"/>
    <w:tmpl w:val="07E2AD8C"/>
    <w:lvl w:ilvl="0" w:tplc="7B36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B1631"/>
    <w:multiLevelType w:val="hybridMultilevel"/>
    <w:tmpl w:val="2B6A03DE"/>
    <w:lvl w:ilvl="0" w:tplc="C908DB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63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8D575E"/>
    <w:multiLevelType w:val="hybridMultilevel"/>
    <w:tmpl w:val="41B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92"/>
    <w:rsid w:val="00015A7A"/>
    <w:rsid w:val="00065308"/>
    <w:rsid w:val="00162B6B"/>
    <w:rsid w:val="001C5A9C"/>
    <w:rsid w:val="00224818"/>
    <w:rsid w:val="002E1FDD"/>
    <w:rsid w:val="002E3A1E"/>
    <w:rsid w:val="003D4B89"/>
    <w:rsid w:val="003E473C"/>
    <w:rsid w:val="003E6AD0"/>
    <w:rsid w:val="00401A49"/>
    <w:rsid w:val="00426088"/>
    <w:rsid w:val="0047098A"/>
    <w:rsid w:val="00500179"/>
    <w:rsid w:val="00503576"/>
    <w:rsid w:val="00547A92"/>
    <w:rsid w:val="00566DFF"/>
    <w:rsid w:val="0058348D"/>
    <w:rsid w:val="00587923"/>
    <w:rsid w:val="00594FEE"/>
    <w:rsid w:val="005A1AE6"/>
    <w:rsid w:val="00603D4E"/>
    <w:rsid w:val="00614076"/>
    <w:rsid w:val="006C74A9"/>
    <w:rsid w:val="007024B0"/>
    <w:rsid w:val="00735059"/>
    <w:rsid w:val="00767E3A"/>
    <w:rsid w:val="00787173"/>
    <w:rsid w:val="007B3B1A"/>
    <w:rsid w:val="00811C20"/>
    <w:rsid w:val="00852816"/>
    <w:rsid w:val="00875A13"/>
    <w:rsid w:val="008934B4"/>
    <w:rsid w:val="009037BE"/>
    <w:rsid w:val="009322D7"/>
    <w:rsid w:val="00965406"/>
    <w:rsid w:val="00997B59"/>
    <w:rsid w:val="00A040EF"/>
    <w:rsid w:val="00A86ED7"/>
    <w:rsid w:val="00AA25A2"/>
    <w:rsid w:val="00AC18F9"/>
    <w:rsid w:val="00AF5657"/>
    <w:rsid w:val="00BA66B0"/>
    <w:rsid w:val="00BD2C39"/>
    <w:rsid w:val="00C22F96"/>
    <w:rsid w:val="00C44617"/>
    <w:rsid w:val="00C67674"/>
    <w:rsid w:val="00D72FFB"/>
    <w:rsid w:val="00E7073A"/>
    <w:rsid w:val="00E8473D"/>
    <w:rsid w:val="00EC0E23"/>
    <w:rsid w:val="00EE4D52"/>
    <w:rsid w:val="00F258D6"/>
    <w:rsid w:val="00F42425"/>
    <w:rsid w:val="00F50F5A"/>
    <w:rsid w:val="00F966E7"/>
    <w:rsid w:val="00FC7E03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8897BF"/>
  <w15:docId w15:val="{66174926-5FC7-4965-9A45-00A273B1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C74A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74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nhideWhenUsed/>
    <w:rsid w:val="006C74A9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C74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6C74A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C74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6C74A9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c0">
    <w:name w:val="c0"/>
    <w:basedOn w:val="a"/>
    <w:rsid w:val="009037BE"/>
    <w:pPr>
      <w:widowControl/>
      <w:autoSpaceDE/>
      <w:autoSpaceDN/>
      <w:adjustRightInd/>
      <w:spacing w:before="90" w:after="90"/>
    </w:pPr>
  </w:style>
  <w:style w:type="character" w:customStyle="1" w:styleId="c13">
    <w:name w:val="c13"/>
    <w:basedOn w:val="a0"/>
    <w:rsid w:val="009037BE"/>
  </w:style>
  <w:style w:type="character" w:customStyle="1" w:styleId="c19">
    <w:name w:val="c19"/>
    <w:basedOn w:val="a0"/>
    <w:rsid w:val="009037BE"/>
  </w:style>
  <w:style w:type="character" w:customStyle="1" w:styleId="c26">
    <w:name w:val="c26"/>
    <w:basedOn w:val="a0"/>
    <w:rsid w:val="0090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72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94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53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92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4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32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62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21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2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661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227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952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860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49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3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5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54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71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5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5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2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8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81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1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2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0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8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0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0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81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0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8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8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5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8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5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7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8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9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9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4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6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0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94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0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60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9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0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0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5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1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13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85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4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4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8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Microsoft_Excel_Chart.xls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392156862745096"/>
          <c:y val="0.20192307692307693"/>
          <c:w val="0.61274509803921573"/>
          <c:h val="0.394230769230769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628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G$1</c:f>
              <c:numCache>
                <c:formatCode>\О\с\н\о\в\н\о\й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-10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976-41FD-94BC-EFD5451AB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326800"/>
        <c:axId val="1"/>
      </c:lineChart>
      <c:catAx>
        <c:axId val="185326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51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, c</a:t>
                </a:r>
              </a:p>
            </c:rich>
          </c:tx>
          <c:layout>
            <c:manualLayout>
              <c:xMode val="edge"/>
              <c:yMode val="edge"/>
              <c:x val="0.87745098039215685"/>
              <c:y val="0.20192307692307693"/>
            </c:manualLayout>
          </c:layout>
          <c:overlay val="0"/>
          <c:spPr>
            <a:noFill/>
            <a:ln w="16286">
              <a:noFill/>
            </a:ln>
          </c:spPr>
        </c:title>
        <c:numFmt formatCode="\О\с\н\о\в\н\о\й" sourceLinked="1"/>
        <c:majorTickMark val="cross"/>
        <c:minorTickMark val="none"/>
        <c:tickLblPos val="nextTo"/>
        <c:spPr>
          <a:ln w="162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51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x, </a:t>
                </a:r>
                <a:r>
                  <a:rPr lang="ru-RU"/>
                  <a:t>м</a:t>
                </a:r>
              </a:p>
            </c:rich>
          </c:tx>
          <c:layout>
            <c:manualLayout>
              <c:xMode val="edge"/>
              <c:yMode val="edge"/>
              <c:x val="0.32843137254901961"/>
              <c:y val="3.8461538461538464E-2"/>
            </c:manualLayout>
          </c:layout>
          <c:overlay val="0"/>
          <c:spPr>
            <a:noFill/>
            <a:ln w="16286">
              <a:noFill/>
            </a:ln>
          </c:spPr>
        </c:title>
        <c:numFmt formatCode="\О\с\н\о\в\н\о\й" sourceLinked="1"/>
        <c:majorTickMark val="cross"/>
        <c:minorTickMark val="none"/>
        <c:tickLblPos val="nextTo"/>
        <c:spPr>
          <a:ln w="162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5326800"/>
        <c:crosses val="autoZero"/>
        <c:crossBetween val="midCat"/>
      </c:valAx>
      <c:spPr>
        <a:noFill/>
        <a:ln w="1628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4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816B-3A86-4494-8BC5-EC9F1561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Елена Чистякова</cp:lastModifiedBy>
  <cp:revision>2</cp:revision>
  <cp:lastPrinted>2013-03-27T19:46:00Z</cp:lastPrinted>
  <dcterms:created xsi:type="dcterms:W3CDTF">2023-08-19T16:39:00Z</dcterms:created>
  <dcterms:modified xsi:type="dcterms:W3CDTF">2023-08-19T16:39:00Z</dcterms:modified>
</cp:coreProperties>
</file>